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1C289" w14:textId="77777777" w:rsidR="00330105" w:rsidRDefault="00330105" w:rsidP="00330105">
      <w:pPr>
        <w:jc w:val="center"/>
        <w:rPr>
          <w:rFonts w:ascii="標楷體" w:hAnsi="標楷體" w:cs="新細明體"/>
          <w:b/>
          <w:kern w:val="0"/>
          <w:sz w:val="32"/>
          <w:szCs w:val="32"/>
        </w:rPr>
      </w:pPr>
      <w:r w:rsidRPr="005966DA">
        <w:rPr>
          <w:rFonts w:ascii="標楷體" w:hAnsi="標楷體" w:cs="微軟正黑體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7A3FE4" wp14:editId="72DB56F4">
                <wp:simplePos x="0" y="0"/>
                <wp:positionH relativeFrom="column">
                  <wp:posOffset>5776595</wp:posOffset>
                </wp:positionH>
                <wp:positionV relativeFrom="paragraph">
                  <wp:posOffset>-377190</wp:posOffset>
                </wp:positionV>
                <wp:extent cx="752475" cy="1404620"/>
                <wp:effectExtent l="0" t="0" r="9525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6BF1" w14:textId="77777777" w:rsidR="00330105" w:rsidRPr="005966DA" w:rsidRDefault="00330105" w:rsidP="00330105">
                            <w:pPr>
                              <w:jc w:val="center"/>
                              <w:rPr>
                                <w:rFonts w:ascii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4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A3F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85pt;margin-top:-29.7pt;width:5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" stroked="f">
                <v:textbox style="mso-fit-shape-to-text:t">
                  <w:txbxContent>
                    <w:p w14:paraId="16186BF1" w14:textId="77777777" w:rsidR="00330105" w:rsidRPr="005966DA" w:rsidRDefault="00330105" w:rsidP="00330105">
                      <w:pPr>
                        <w:jc w:val="center"/>
                        <w:rPr>
                          <w:rFonts w:ascii="標楷體" w:hAnsi="標楷體"/>
                          <w:sz w:val="24"/>
                        </w:rPr>
                      </w:pPr>
                      <w:r>
                        <w:rPr>
                          <w:rFonts w:ascii="標楷體" w:hAnsi="標楷體" w:hint="eastAsia"/>
                          <w:sz w:val="24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Pr="00393D64">
        <w:rPr>
          <w:rFonts w:ascii="標楷體" w:hAnsi="標楷體" w:cs="新細明體" w:hint="eastAsia"/>
          <w:b/>
          <w:kern w:val="0"/>
          <w:sz w:val="32"/>
          <w:szCs w:val="32"/>
        </w:rPr>
        <w:t>作業場所危害評估及母性健康保護採行措施表</w:t>
      </w:r>
    </w:p>
    <w:p w14:paraId="72C0CE45" w14:textId="77777777" w:rsidR="00330105" w:rsidRDefault="00330105" w:rsidP="00330105">
      <w:pPr>
        <w:jc w:val="center"/>
        <w:rPr>
          <w:sz w:val="24"/>
        </w:rPr>
      </w:pPr>
      <w:r w:rsidRPr="00813254">
        <w:rPr>
          <w:sz w:val="24"/>
        </w:rPr>
        <w:t>(</w:t>
      </w:r>
      <w:r w:rsidRPr="00813254">
        <w:rPr>
          <w:sz w:val="24"/>
        </w:rPr>
        <w:t>由職業安全衛生人員會同勞工健康服務醫護人員填寫</w:t>
      </w:r>
      <w:r w:rsidRPr="00813254">
        <w:rPr>
          <w:sz w:val="24"/>
        </w:rPr>
        <w:t>)</w:t>
      </w:r>
    </w:p>
    <w:p w14:paraId="5DB290CC" w14:textId="77777777" w:rsidR="00330105" w:rsidRDefault="00330105" w:rsidP="00330105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 </w:t>
      </w:r>
    </w:p>
    <w:p w14:paraId="69B6185D" w14:textId="1EE54C73" w:rsidR="00330105" w:rsidRPr="004B4DF6" w:rsidRDefault="00330105" w:rsidP="00330105">
      <w:pPr>
        <w:ind w:left="5280" w:firstLine="480"/>
        <w:rPr>
          <w:sz w:val="24"/>
        </w:rPr>
      </w:pPr>
      <w:r>
        <w:rPr>
          <w:rFonts w:hint="eastAsia"/>
          <w:sz w:val="24"/>
        </w:rPr>
        <w:t>評估日期：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811"/>
        <w:gridCol w:w="1083"/>
        <w:gridCol w:w="1083"/>
        <w:gridCol w:w="1083"/>
      </w:tblGrid>
      <w:tr w:rsidR="00330105" w14:paraId="4607A18E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9D185D3" w14:textId="77777777" w:rsidR="00330105" w:rsidRPr="004B4DF6" w:rsidRDefault="00330105" w:rsidP="00FF6DA5">
            <w:pPr>
              <w:jc w:val="both"/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4B4DF6">
              <w:rPr>
                <w:rFonts w:ascii="標楷體" w:hAnsi="標楷體" w:cs="新細明體" w:hint="eastAsia"/>
                <w:b/>
                <w:kern w:val="0"/>
                <w:sz w:val="24"/>
              </w:rPr>
              <w:t>一、作業場所基本資料</w:t>
            </w:r>
          </w:p>
        </w:tc>
      </w:tr>
      <w:tr w:rsidR="00330105" w14:paraId="66B59EFC" w14:textId="77777777" w:rsidTr="00FF6DA5">
        <w:trPr>
          <w:jc w:val="center"/>
        </w:trPr>
        <w:tc>
          <w:tcPr>
            <w:tcW w:w="9060" w:type="dxa"/>
            <w:gridSpan w:val="4"/>
            <w:tcBorders>
              <w:bottom w:val="single" w:sz="4" w:space="0" w:color="000000"/>
            </w:tcBorders>
            <w:vAlign w:val="center"/>
          </w:tcPr>
          <w:p w14:paraId="2DCD9D61" w14:textId="5AD63EDE" w:rsidR="00330105" w:rsidRPr="00BB3492" w:rsidRDefault="00330105" w:rsidP="00FF6DA5">
            <w:pPr>
              <w:jc w:val="both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單位/</w:t>
            </w:r>
            <w:r w:rsidRPr="00BB3492">
              <w:rPr>
                <w:rFonts w:ascii="標楷體" w:hAnsi="標楷體" w:cs="新細明體" w:hint="eastAsia"/>
                <w:kern w:val="0"/>
                <w:sz w:val="24"/>
              </w:rPr>
              <w:t xml:space="preserve">部門名稱： </w:t>
            </w:r>
            <w:r w:rsidR="00BF53B1">
              <w:rPr>
                <w:rFonts w:ascii="標楷體" w:hAnsi="標楷體" w:cs="新細明體" w:hint="eastAsia"/>
                <w:kern w:val="0"/>
                <w:sz w:val="24"/>
              </w:rPr>
              <w:t xml:space="preserve">            出生年/月/日：</w:t>
            </w:r>
            <w:bookmarkStart w:id="0" w:name="_GoBack"/>
            <w:bookmarkEnd w:id="0"/>
          </w:p>
          <w:p w14:paraId="441B4F15" w14:textId="77777777" w:rsidR="00330105" w:rsidRPr="00BB3492" w:rsidRDefault="00330105" w:rsidP="00FF6DA5">
            <w:pPr>
              <w:jc w:val="both"/>
              <w:rPr>
                <w:rFonts w:ascii="標楷體" w:hAnsi="標楷體" w:cs="新細明體"/>
                <w:kern w:val="0"/>
                <w:sz w:val="24"/>
              </w:rPr>
            </w:pPr>
            <w:r w:rsidRPr="00BB3492">
              <w:rPr>
                <w:sz w:val="24"/>
              </w:rPr>
              <w:t>姓名：</w:t>
            </w:r>
            <w:r w:rsidRPr="00BB3492"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 xml:space="preserve"> </w:t>
            </w:r>
            <w:r w:rsidRPr="00BB3492">
              <w:rPr>
                <w:rFonts w:ascii="標楷體" w:hAnsi="標楷體" w:cs="新細明體" w:hint="eastAsia"/>
                <w:kern w:val="0"/>
                <w:sz w:val="24"/>
              </w:rPr>
              <w:t>作業型態：</w:t>
            </w:r>
            <w:r w:rsidRPr="00BB3492">
              <w:rPr>
                <w:rFonts w:hint="eastAsia"/>
                <w:kern w:val="0"/>
                <w:sz w:val="24"/>
              </w:rPr>
              <w:t>□常日班</w:t>
            </w:r>
            <w:r w:rsidRPr="00BB3492">
              <w:rPr>
                <w:rFonts w:hint="eastAsia"/>
                <w:kern w:val="0"/>
                <w:sz w:val="24"/>
              </w:rPr>
              <w:t xml:space="preserve"> </w:t>
            </w:r>
            <w:r w:rsidRPr="00BB3492">
              <w:rPr>
                <w:rFonts w:hint="eastAsia"/>
                <w:kern w:val="0"/>
                <w:sz w:val="24"/>
              </w:rPr>
              <w:t>□輪班</w:t>
            </w:r>
            <w:r w:rsidRPr="00BB3492">
              <w:rPr>
                <w:rFonts w:hint="eastAsia"/>
                <w:kern w:val="0"/>
                <w:sz w:val="24"/>
              </w:rPr>
              <w:t xml:space="preserve"> </w:t>
            </w:r>
            <w:r w:rsidRPr="00BB3492">
              <w:rPr>
                <w:rFonts w:hint="eastAsia"/>
                <w:kern w:val="0"/>
                <w:sz w:val="24"/>
              </w:rPr>
              <w:t>□其他</w:t>
            </w:r>
            <w:r>
              <w:rPr>
                <w:rFonts w:hint="eastAsia"/>
                <w:kern w:val="0"/>
                <w:sz w:val="24"/>
              </w:rPr>
              <w:t>_____________</w:t>
            </w:r>
          </w:p>
        </w:tc>
      </w:tr>
      <w:tr w:rsidR="00330105" w14:paraId="1F44B986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0A118E3" w14:textId="77777777" w:rsidR="00330105" w:rsidRPr="00B902F8" w:rsidRDefault="00330105" w:rsidP="00FF6DA5">
            <w:pPr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B902F8">
              <w:rPr>
                <w:rFonts w:ascii="標楷體" w:hAnsi="標楷體" w:cs="新細明體" w:hint="eastAsia"/>
                <w:b/>
                <w:kern w:val="0"/>
                <w:sz w:val="24"/>
              </w:rPr>
              <w:t>二、作業場所危害評估</w:t>
            </w:r>
          </w:p>
        </w:tc>
      </w:tr>
      <w:tr w:rsidR="00330105" w14:paraId="20565A6D" w14:textId="77777777" w:rsidTr="00FF6DA5">
        <w:trPr>
          <w:jc w:val="center"/>
        </w:trPr>
        <w:tc>
          <w:tcPr>
            <w:tcW w:w="5811" w:type="dxa"/>
            <w:vMerge w:val="restart"/>
            <w:vAlign w:val="center"/>
          </w:tcPr>
          <w:p w14:paraId="2A8E033A" w14:textId="77777777" w:rsidR="00330105" w:rsidRPr="00BB3492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危害類型</w:t>
            </w:r>
          </w:p>
        </w:tc>
        <w:tc>
          <w:tcPr>
            <w:tcW w:w="3249" w:type="dxa"/>
            <w:gridSpan w:val="3"/>
            <w:vAlign w:val="center"/>
          </w:tcPr>
          <w:p w14:paraId="251E8EBB" w14:textId="77777777" w:rsidR="00330105" w:rsidRDefault="00330105" w:rsidP="00FF6DA5">
            <w:pPr>
              <w:jc w:val="center"/>
              <w:rPr>
                <w:rFonts w:ascii="標楷體" w:hAnsi="標楷體" w:cs="新細明體"/>
                <w:b/>
                <w:kern w:val="0"/>
                <w:sz w:val="32"/>
                <w:szCs w:val="32"/>
              </w:rPr>
            </w:pPr>
            <w:r w:rsidRPr="00BB3492">
              <w:rPr>
                <w:rFonts w:ascii="標楷體" w:hAnsi="標楷體" w:cs="新細明體" w:hint="eastAsia"/>
                <w:kern w:val="0"/>
                <w:sz w:val="24"/>
              </w:rPr>
              <w:t>評估結果(風險等級)</w:t>
            </w:r>
          </w:p>
        </w:tc>
      </w:tr>
      <w:tr w:rsidR="00330105" w14:paraId="64AB0075" w14:textId="77777777" w:rsidTr="00330105">
        <w:trPr>
          <w:jc w:val="center"/>
        </w:trPr>
        <w:tc>
          <w:tcPr>
            <w:tcW w:w="5811" w:type="dxa"/>
            <w:vMerge/>
            <w:vAlign w:val="center"/>
          </w:tcPr>
          <w:p w14:paraId="2BD7CDC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0FF393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F26986">
              <w:rPr>
                <w:rFonts w:ascii="標楷體" w:hAnsi="標楷體" w:cs="新細明體" w:hint="eastAsia"/>
                <w:kern w:val="0"/>
                <w:sz w:val="24"/>
              </w:rPr>
              <w:t>第一級</w:t>
            </w:r>
          </w:p>
        </w:tc>
        <w:tc>
          <w:tcPr>
            <w:tcW w:w="1083" w:type="dxa"/>
            <w:vAlign w:val="center"/>
          </w:tcPr>
          <w:p w14:paraId="2A43DE76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第二級</w:t>
            </w:r>
          </w:p>
        </w:tc>
        <w:tc>
          <w:tcPr>
            <w:tcW w:w="1083" w:type="dxa"/>
            <w:vAlign w:val="center"/>
          </w:tcPr>
          <w:p w14:paraId="08BA0DAB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第三級</w:t>
            </w:r>
          </w:p>
        </w:tc>
      </w:tr>
      <w:tr w:rsidR="00330105" w14:paraId="453EA3CE" w14:textId="77777777" w:rsidTr="00330105">
        <w:trPr>
          <w:trHeight w:val="338"/>
          <w:jc w:val="center"/>
        </w:trPr>
        <w:tc>
          <w:tcPr>
            <w:tcW w:w="5811" w:type="dxa"/>
            <w:vMerge/>
            <w:tcBorders>
              <w:bottom w:val="single" w:sz="4" w:space="0" w:color="000000"/>
            </w:tcBorders>
            <w:vAlign w:val="center"/>
          </w:tcPr>
          <w:p w14:paraId="0F3D7035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430663B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無危害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672C41BD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可能有危害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27E2DCD5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有危害</w:t>
            </w:r>
          </w:p>
        </w:tc>
      </w:tr>
      <w:tr w:rsidR="00330105" w14:paraId="326FFF6A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F1EFA2B" w14:textId="77777777" w:rsidR="00330105" w:rsidRPr="00B902F8" w:rsidRDefault="00330105" w:rsidP="00FF6DA5">
            <w:pPr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B902F8">
              <w:rPr>
                <w:rFonts w:ascii="標楷體" w:hAnsi="標楷體" w:cs="新細明體" w:hint="eastAsia"/>
                <w:b/>
                <w:kern w:val="0"/>
                <w:sz w:val="24"/>
              </w:rPr>
              <w:t>物理性危害</w:t>
            </w:r>
          </w:p>
        </w:tc>
      </w:tr>
      <w:tr w:rsidR="00330105" w14:paraId="78CF15C3" w14:textId="77777777" w:rsidTr="00330105">
        <w:trPr>
          <w:jc w:val="center"/>
        </w:trPr>
        <w:tc>
          <w:tcPr>
            <w:tcW w:w="5811" w:type="dxa"/>
            <w:vAlign w:val="center"/>
          </w:tcPr>
          <w:p w14:paraId="0DA65D67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工作用階梯寬度小於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 xml:space="preserve">30 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公分</w:t>
            </w:r>
          </w:p>
        </w:tc>
        <w:tc>
          <w:tcPr>
            <w:tcW w:w="1083" w:type="dxa"/>
            <w:vAlign w:val="center"/>
          </w:tcPr>
          <w:p w14:paraId="4259EE5E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F1A5D99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1857B12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52035FF" w14:textId="77777777" w:rsidTr="00330105">
        <w:trPr>
          <w:jc w:val="center"/>
        </w:trPr>
        <w:tc>
          <w:tcPr>
            <w:tcW w:w="5811" w:type="dxa"/>
            <w:vAlign w:val="center"/>
          </w:tcPr>
          <w:p w14:paraId="3B82CAD5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284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作業場所可能有遭遇物品掉落或移動性物品造成衝擊衝撞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(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例如固定物無防震設計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23AC2F76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FA592CB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DFD2FD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00C96C69" w14:textId="77777777" w:rsidTr="00330105">
        <w:trPr>
          <w:jc w:val="center"/>
        </w:trPr>
        <w:tc>
          <w:tcPr>
            <w:tcW w:w="5811" w:type="dxa"/>
            <w:vAlign w:val="center"/>
          </w:tcPr>
          <w:p w14:paraId="1FC46602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暴露於有害輻射散布場所之工作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(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依游離輻射防護安全標準之定義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4C8A238E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A82EDB4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BE5FA8B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506EB0C8" w14:textId="77777777" w:rsidTr="00330105">
        <w:trPr>
          <w:jc w:val="center"/>
        </w:trPr>
        <w:tc>
          <w:tcPr>
            <w:tcW w:w="5811" w:type="dxa"/>
            <w:vAlign w:val="center"/>
          </w:tcPr>
          <w:p w14:paraId="4A509750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暴露於噪音作業環境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(TWA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≧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85dB)</w:t>
            </w:r>
          </w:p>
        </w:tc>
        <w:tc>
          <w:tcPr>
            <w:tcW w:w="1083" w:type="dxa"/>
            <w:vAlign w:val="center"/>
          </w:tcPr>
          <w:p w14:paraId="10C9C77C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7F6A2C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BD0B2F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422E84B7" w14:textId="77777777" w:rsidTr="00330105">
        <w:trPr>
          <w:jc w:val="center"/>
        </w:trPr>
        <w:tc>
          <w:tcPr>
            <w:tcW w:w="5811" w:type="dxa"/>
            <w:vAlign w:val="center"/>
          </w:tcPr>
          <w:p w14:paraId="4180B695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暴露於高溫作業之環境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(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依高溫作業勞工作息時間標準之定義</w:t>
            </w:r>
            <w:r w:rsidRPr="004E09A3">
              <w:rPr>
                <w:rFonts w:ascii="標楷體" w:hAnsi="標楷體" w:cs="CIDFont+F2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01E94860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D8A40F9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BEB6FD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32ECC8BF" w14:textId="77777777" w:rsidTr="00330105">
        <w:trPr>
          <w:jc w:val="center"/>
        </w:trPr>
        <w:tc>
          <w:tcPr>
            <w:tcW w:w="5811" w:type="dxa"/>
            <w:vAlign w:val="center"/>
          </w:tcPr>
          <w:p w14:paraId="0DA632D4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從事高溫礦物或礦渣之澆注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裝卸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搬運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清除等作業</w:t>
            </w:r>
          </w:p>
        </w:tc>
        <w:tc>
          <w:tcPr>
            <w:tcW w:w="1083" w:type="dxa"/>
            <w:vAlign w:val="center"/>
          </w:tcPr>
          <w:p w14:paraId="3BF8BA65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013843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7C31AEE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0A139F2D" w14:textId="77777777" w:rsidTr="00330105">
        <w:trPr>
          <w:jc w:val="center"/>
        </w:trPr>
        <w:tc>
          <w:tcPr>
            <w:tcW w:w="5811" w:type="dxa"/>
            <w:vAlign w:val="center"/>
          </w:tcPr>
          <w:p w14:paraId="40DE0846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暴露於溫度明顯變動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致有極大溫差之作業環境</w:t>
            </w:r>
          </w:p>
        </w:tc>
        <w:tc>
          <w:tcPr>
            <w:tcW w:w="1083" w:type="dxa"/>
            <w:vAlign w:val="center"/>
          </w:tcPr>
          <w:p w14:paraId="20F04AC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D72B7D3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502DE35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9A5B26C" w14:textId="77777777" w:rsidTr="00330105">
        <w:trPr>
          <w:jc w:val="center"/>
        </w:trPr>
        <w:tc>
          <w:tcPr>
            <w:tcW w:w="5811" w:type="dxa"/>
            <w:vAlign w:val="center"/>
          </w:tcPr>
          <w:p w14:paraId="2DCE4802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從事鑿岩機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鏈鋸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鉚釘機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（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衝程</w:t>
            </w:r>
            <w:r w:rsidRPr="004E09A3">
              <w:rPr>
                <w:rFonts w:ascii="標楷體" w:hAnsi="標楷體" w:cs="CIDFont+F4"/>
                <w:kern w:val="0"/>
                <w:sz w:val="24"/>
              </w:rPr>
              <w:t xml:space="preserve">70 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公厘以下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重量</w:t>
            </w:r>
            <w:r w:rsidRPr="004E09A3">
              <w:rPr>
                <w:rFonts w:ascii="標楷體" w:hAnsi="標楷體" w:cs="CIDFont+F4"/>
                <w:kern w:val="0"/>
                <w:sz w:val="24"/>
              </w:rPr>
              <w:t xml:space="preserve">2 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公斤以下者除外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）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及夯土機等有顯著振動之作業</w:t>
            </w:r>
          </w:p>
        </w:tc>
        <w:tc>
          <w:tcPr>
            <w:tcW w:w="1083" w:type="dxa"/>
            <w:vAlign w:val="center"/>
          </w:tcPr>
          <w:p w14:paraId="5DAD333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892B18D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EB24FA2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3548E169" w14:textId="77777777" w:rsidTr="00330105">
        <w:trPr>
          <w:jc w:val="center"/>
        </w:trPr>
        <w:tc>
          <w:tcPr>
            <w:tcW w:w="5811" w:type="dxa"/>
            <w:vAlign w:val="center"/>
          </w:tcPr>
          <w:p w14:paraId="14BAB865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暴露於異常氣壓之工作</w:t>
            </w:r>
            <w:r w:rsidRPr="004E09A3">
              <w:rPr>
                <w:rFonts w:ascii="標楷體" w:hAnsi="標楷體" w:cs="CIDFont+F4"/>
                <w:kern w:val="0"/>
                <w:sz w:val="24"/>
              </w:rPr>
              <w:t>(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依異常氣壓危害預防標準之定義</w:t>
            </w:r>
            <w:r w:rsidRPr="004E09A3">
              <w:rPr>
                <w:rFonts w:ascii="標楷體" w:hAnsi="標楷體" w:cs="CIDFont+F4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5A40C864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2548C0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08CD15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D16606B" w14:textId="77777777" w:rsidTr="00330105">
        <w:trPr>
          <w:jc w:val="center"/>
        </w:trPr>
        <w:tc>
          <w:tcPr>
            <w:tcW w:w="5811" w:type="dxa"/>
            <w:vAlign w:val="center"/>
          </w:tcPr>
          <w:p w14:paraId="47FC56F3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從事礦場地下礦物試掘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採掘之作業</w:t>
            </w:r>
          </w:p>
        </w:tc>
        <w:tc>
          <w:tcPr>
            <w:tcW w:w="1083" w:type="dxa"/>
            <w:vAlign w:val="center"/>
          </w:tcPr>
          <w:p w14:paraId="36A07EDC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462F8029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7546E40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0F2F56D5" w14:textId="77777777" w:rsidTr="00330105">
        <w:trPr>
          <w:jc w:val="center"/>
        </w:trPr>
        <w:tc>
          <w:tcPr>
            <w:tcW w:w="5811" w:type="dxa"/>
            <w:vAlign w:val="center"/>
          </w:tcPr>
          <w:p w14:paraId="0E7DDA8A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從事起重機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人字臂起重桿之運轉作業</w:t>
            </w:r>
          </w:p>
        </w:tc>
        <w:tc>
          <w:tcPr>
            <w:tcW w:w="1083" w:type="dxa"/>
            <w:vAlign w:val="center"/>
          </w:tcPr>
          <w:p w14:paraId="0D35A8BE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E9734D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9D44386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7CD95C85" w14:textId="77777777" w:rsidTr="00330105">
        <w:trPr>
          <w:jc w:val="center"/>
        </w:trPr>
        <w:tc>
          <w:tcPr>
            <w:tcW w:w="5811" w:type="dxa"/>
            <w:vAlign w:val="center"/>
          </w:tcPr>
          <w:p w14:paraId="2622D31E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從事動力捲揚機</w:t>
            </w:r>
            <w:r w:rsidRPr="004E09A3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動力運搬機及索道之運轉作業</w:t>
            </w:r>
          </w:p>
        </w:tc>
        <w:tc>
          <w:tcPr>
            <w:tcW w:w="1083" w:type="dxa"/>
            <w:vAlign w:val="center"/>
          </w:tcPr>
          <w:p w14:paraId="2109E00C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2E4DE0A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126E984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393E8561" w14:textId="77777777" w:rsidTr="00330105">
        <w:trPr>
          <w:jc w:val="center"/>
        </w:trPr>
        <w:tc>
          <w:tcPr>
            <w:tcW w:w="5811" w:type="dxa"/>
            <w:vAlign w:val="center"/>
          </w:tcPr>
          <w:p w14:paraId="39BF45FD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從事橡膠化合物及合成樹脂之滾輾作業</w:t>
            </w:r>
          </w:p>
        </w:tc>
        <w:tc>
          <w:tcPr>
            <w:tcW w:w="1083" w:type="dxa"/>
            <w:vAlign w:val="center"/>
          </w:tcPr>
          <w:p w14:paraId="79ECD57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DC75A22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3D97A8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19DF8B28" w14:textId="77777777" w:rsidTr="00330105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2E8FA924" w14:textId="77777777" w:rsidR="00330105" w:rsidRPr="004E09A3" w:rsidRDefault="00330105" w:rsidP="00DE53F1">
            <w:pPr>
              <w:pStyle w:val="af"/>
              <w:numPr>
                <w:ilvl w:val="0"/>
                <w:numId w:val="1"/>
              </w:numPr>
              <w:ind w:leftChars="0" w:left="306" w:hanging="306"/>
              <w:rPr>
                <w:rFonts w:ascii="標楷體" w:hAnsi="標楷體" w:cs="新細明體"/>
                <w:kern w:val="0"/>
                <w:sz w:val="24"/>
              </w:rPr>
            </w:pPr>
            <w:r w:rsidRPr="004E09A3">
              <w:rPr>
                <w:rFonts w:ascii="標楷體" w:hAnsi="標楷體" w:cs="微軟正黑體" w:hint="eastAsia"/>
                <w:kern w:val="0"/>
                <w:sz w:val="24"/>
              </w:rPr>
              <w:t>其他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585887D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575F508A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EA1A262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46BD2785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2FEA3342" w14:textId="77777777" w:rsidR="00330105" w:rsidRPr="00B902F8" w:rsidRDefault="00330105" w:rsidP="00FF6DA5">
            <w:pPr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B902F8">
              <w:rPr>
                <w:rFonts w:ascii="標楷體" w:hAnsi="標楷體" w:cs="新細明體" w:hint="eastAsia"/>
                <w:b/>
                <w:kern w:val="0"/>
                <w:sz w:val="24"/>
              </w:rPr>
              <w:t>化學性危害</w:t>
            </w:r>
          </w:p>
        </w:tc>
      </w:tr>
      <w:tr w:rsidR="00330105" w14:paraId="1BFBF614" w14:textId="77777777" w:rsidTr="00330105">
        <w:trPr>
          <w:jc w:val="center"/>
        </w:trPr>
        <w:tc>
          <w:tcPr>
            <w:tcW w:w="5811" w:type="dxa"/>
            <w:vAlign w:val="center"/>
          </w:tcPr>
          <w:p w14:paraId="61A1EA2A" w14:textId="77777777" w:rsidR="00330105" w:rsidRPr="00772FAF" w:rsidRDefault="00330105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CIDFont+F4"/>
                <w:kern w:val="0"/>
                <w:sz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暴露於依國家標準</w:t>
            </w:r>
            <w:r w:rsidRPr="00772FAF">
              <w:rPr>
                <w:rFonts w:ascii="標楷體" w:hAnsi="標楷體" w:cs="CIDFont+F2"/>
                <w:kern w:val="0"/>
                <w:sz w:val="24"/>
              </w:rPr>
              <w:t xml:space="preserve">CNS 15030 </w:t>
            </w: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分類屬生殖毒性物質第一級之作業環境</w:t>
            </w:r>
            <w:r w:rsidRPr="00772FAF">
              <w:rPr>
                <w:rFonts w:ascii="標楷體" w:hAnsi="標楷體" w:cs="CIDFont+F4" w:hint="eastAsia"/>
                <w:kern w:val="0"/>
                <w:sz w:val="24"/>
              </w:rPr>
              <w:t>：(</w:t>
            </w: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請敘明物質</w:t>
            </w:r>
            <w:r w:rsidRPr="00772FAF">
              <w:rPr>
                <w:rFonts w:ascii="標楷體" w:hAnsi="標楷體" w:cs="CIDFont+F4" w:hint="eastAsia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1BA126BA" w14:textId="77777777" w:rsidR="00330105" w:rsidRPr="005757CC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0575C6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280A30E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0C62468" w14:textId="77777777" w:rsidTr="00330105">
        <w:trPr>
          <w:jc w:val="center"/>
        </w:trPr>
        <w:tc>
          <w:tcPr>
            <w:tcW w:w="5811" w:type="dxa"/>
            <w:vAlign w:val="center"/>
          </w:tcPr>
          <w:p w14:paraId="2C1C1444" w14:textId="77777777" w:rsidR="00330105" w:rsidRPr="00772FAF" w:rsidRDefault="00330105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CIDFont+F4"/>
                <w:kern w:val="0"/>
                <w:sz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lastRenderedPageBreak/>
              <w:t>暴露於依國家標準</w:t>
            </w:r>
            <w:r w:rsidRPr="00772FAF">
              <w:rPr>
                <w:rFonts w:ascii="標楷體" w:hAnsi="標楷體" w:cs="CIDFont+F2"/>
                <w:kern w:val="0"/>
                <w:sz w:val="24"/>
              </w:rPr>
              <w:t xml:space="preserve">CNS 15030 </w:t>
            </w: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分類屬生殖細胞致突變性物質第一級之作業環境</w:t>
            </w:r>
            <w:r w:rsidRPr="00772FAF">
              <w:rPr>
                <w:rFonts w:ascii="標楷體" w:hAnsi="標楷體" w:cs="CIDFont+F4" w:hint="eastAsia"/>
                <w:kern w:val="0"/>
                <w:sz w:val="24"/>
              </w:rPr>
              <w:t>：(</w:t>
            </w: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請敘明物質</w:t>
            </w:r>
            <w:r w:rsidRPr="00772FAF">
              <w:rPr>
                <w:rFonts w:ascii="標楷體" w:hAnsi="標楷體" w:cs="CIDFont+F4" w:hint="eastAsia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4C424B9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65BE13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DDBB54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432F6FBA" w14:textId="77777777" w:rsidTr="00330105">
        <w:trPr>
          <w:jc w:val="center"/>
        </w:trPr>
        <w:tc>
          <w:tcPr>
            <w:tcW w:w="5811" w:type="dxa"/>
            <w:vAlign w:val="center"/>
          </w:tcPr>
          <w:p w14:paraId="2C6F8BCA" w14:textId="77777777" w:rsidR="00330105" w:rsidRPr="00772FAF" w:rsidRDefault="00330105" w:rsidP="00DE53F1">
            <w:pPr>
              <w:pStyle w:val="af"/>
              <w:numPr>
                <w:ilvl w:val="0"/>
                <w:numId w:val="2"/>
              </w:numPr>
              <w:ind w:leftChars="0" w:left="306" w:hanging="284"/>
              <w:rPr>
                <w:rFonts w:ascii="標楷體" w:hAnsi="標楷體" w:cs="CIDFont+F4"/>
                <w:kern w:val="0"/>
                <w:sz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暴露於鉛及其化合物散布場所之作業環境</w:t>
            </w:r>
          </w:p>
        </w:tc>
        <w:tc>
          <w:tcPr>
            <w:tcW w:w="1083" w:type="dxa"/>
            <w:vAlign w:val="center"/>
          </w:tcPr>
          <w:p w14:paraId="4E528E56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02B5DCC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ABA2BC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21631122" w14:textId="77777777" w:rsidTr="00330105">
        <w:trPr>
          <w:jc w:val="center"/>
        </w:trPr>
        <w:tc>
          <w:tcPr>
            <w:tcW w:w="5811" w:type="dxa"/>
            <w:vAlign w:val="center"/>
          </w:tcPr>
          <w:p w14:paraId="0DDE1002" w14:textId="77777777" w:rsidR="00330105" w:rsidRPr="00772FAF" w:rsidRDefault="00330105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暴露於製造或處置抗細胞分裂劑及具細胞毒性藥物之作業環境</w:t>
            </w:r>
          </w:p>
        </w:tc>
        <w:tc>
          <w:tcPr>
            <w:tcW w:w="1083" w:type="dxa"/>
            <w:vAlign w:val="center"/>
          </w:tcPr>
          <w:p w14:paraId="1B18E39C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4E0AB12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A0F8B62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2AA87CA8" w14:textId="77777777" w:rsidTr="00330105">
        <w:trPr>
          <w:jc w:val="center"/>
        </w:trPr>
        <w:tc>
          <w:tcPr>
            <w:tcW w:w="5811" w:type="dxa"/>
            <w:vAlign w:val="center"/>
          </w:tcPr>
          <w:p w14:paraId="709519B8" w14:textId="77777777" w:rsidR="00330105" w:rsidRPr="00410E28" w:rsidRDefault="00330105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  <w:szCs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暴露於對哺乳功能有不良影響致危害嬰兒健康之作</w:t>
            </w:r>
            <w:r w:rsidRPr="00410E28">
              <w:rPr>
                <w:rFonts w:ascii="標楷體" w:hAnsi="標楷體" w:cs="微軟正黑體" w:hint="eastAsia"/>
                <w:kern w:val="0"/>
                <w:sz w:val="24"/>
                <w:szCs w:val="24"/>
              </w:rPr>
              <w:t>業環境</w:t>
            </w:r>
            <w:r w:rsidRPr="00410E28">
              <w:rPr>
                <w:rFonts w:ascii="標楷體" w:hAnsi="標楷體" w:cs="Malgun Gothic Semilight" w:hint="eastAsia"/>
                <w:kern w:val="0"/>
                <w:sz w:val="24"/>
                <w:szCs w:val="24"/>
              </w:rPr>
              <w:t>：</w:t>
            </w:r>
            <w:r>
              <w:rPr>
                <w:rFonts w:ascii="標楷體" w:hAnsi="標楷體" w:cs="Malgun Gothic Semilight" w:hint="eastAsia"/>
                <w:kern w:val="0"/>
                <w:sz w:val="24"/>
              </w:rPr>
              <w:t>(</w:t>
            </w:r>
            <w:r w:rsidRPr="00410E28">
              <w:rPr>
                <w:rFonts w:ascii="標楷體" w:hAnsi="標楷體" w:cs="微軟正黑體" w:hint="eastAsia"/>
                <w:kern w:val="0"/>
                <w:sz w:val="24"/>
                <w:szCs w:val="24"/>
              </w:rPr>
              <w:t>請敘明物質</w:t>
            </w:r>
            <w:r>
              <w:rPr>
                <w:rFonts w:ascii="標楷體" w:hAnsi="標楷體" w:cs="CIDFont+F4" w:hint="eastAsia"/>
                <w:kern w:val="0"/>
                <w:sz w:val="24"/>
              </w:rPr>
              <w:t>)</w:t>
            </w:r>
          </w:p>
        </w:tc>
        <w:tc>
          <w:tcPr>
            <w:tcW w:w="1083" w:type="dxa"/>
            <w:vAlign w:val="center"/>
          </w:tcPr>
          <w:p w14:paraId="230895EA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B6C056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A1820A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7B11CD2" w14:textId="77777777" w:rsidTr="00330105">
        <w:trPr>
          <w:jc w:val="center"/>
        </w:trPr>
        <w:tc>
          <w:tcPr>
            <w:tcW w:w="5811" w:type="dxa"/>
            <w:vAlign w:val="center"/>
          </w:tcPr>
          <w:p w14:paraId="1CC30D67" w14:textId="77777777" w:rsidR="00330105" w:rsidRPr="00772FAF" w:rsidRDefault="00330105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可經皮膚吸收之毒性化學物質</w:t>
            </w:r>
            <w:r w:rsidRPr="00772FAF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包括某些殺蟲劑</w:t>
            </w:r>
          </w:p>
        </w:tc>
        <w:tc>
          <w:tcPr>
            <w:tcW w:w="1083" w:type="dxa"/>
            <w:vAlign w:val="center"/>
          </w:tcPr>
          <w:p w14:paraId="01E5F02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D39CEF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DC4F32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435CE123" w14:textId="77777777" w:rsidTr="00330105">
        <w:trPr>
          <w:jc w:val="center"/>
        </w:trPr>
        <w:tc>
          <w:tcPr>
            <w:tcW w:w="5811" w:type="dxa"/>
            <w:vAlign w:val="center"/>
          </w:tcPr>
          <w:p w14:paraId="10AB9595" w14:textId="77777777" w:rsidR="00330105" w:rsidRPr="00772FAF" w:rsidRDefault="00330105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一氧化碳或其它窒息性氣體之空間</w:t>
            </w:r>
          </w:p>
        </w:tc>
        <w:tc>
          <w:tcPr>
            <w:tcW w:w="1083" w:type="dxa"/>
            <w:vAlign w:val="center"/>
          </w:tcPr>
          <w:p w14:paraId="2196412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C4F6990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D9189B6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59A96376" w14:textId="77777777" w:rsidTr="00330105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5D35C345" w14:textId="77777777" w:rsidR="00330105" w:rsidRPr="00772FAF" w:rsidRDefault="00330105" w:rsidP="00DE53F1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06" w:hanging="284"/>
              <w:rPr>
                <w:rFonts w:ascii="標楷體" w:hAnsi="標楷體" w:cs="微軟正黑體"/>
                <w:kern w:val="0"/>
                <w:sz w:val="24"/>
              </w:rPr>
            </w:pPr>
            <w:r w:rsidRPr="00772FAF">
              <w:rPr>
                <w:rFonts w:ascii="標楷體" w:hAnsi="標楷體" w:cs="微軟正黑體" w:hint="eastAsia"/>
                <w:kern w:val="0"/>
                <w:sz w:val="24"/>
              </w:rPr>
              <w:t>其他</w:t>
            </w:r>
            <w:r w:rsidRPr="00772FAF">
              <w:rPr>
                <w:rFonts w:ascii="標楷體" w:hAnsi="標楷體" w:cs="Malgun Gothic Semilight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29119C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4398220B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3E5EE5F9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51E36DA1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259962F" w14:textId="77777777" w:rsidR="00330105" w:rsidRPr="00F26986" w:rsidRDefault="00330105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生物性危害</w:t>
            </w:r>
          </w:p>
        </w:tc>
      </w:tr>
      <w:tr w:rsidR="00330105" w14:paraId="3FB09F34" w14:textId="77777777" w:rsidTr="00330105">
        <w:trPr>
          <w:jc w:val="center"/>
        </w:trPr>
        <w:tc>
          <w:tcPr>
            <w:tcW w:w="5811" w:type="dxa"/>
            <w:vAlign w:val="center"/>
          </w:tcPr>
          <w:p w14:paraId="1CF18A30" w14:textId="77777777" w:rsidR="00330105" w:rsidRPr="003A3615" w:rsidRDefault="00330105" w:rsidP="00DE53F1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暴露於感染弓形蟲之作業環境</w:t>
            </w:r>
          </w:p>
        </w:tc>
        <w:tc>
          <w:tcPr>
            <w:tcW w:w="1083" w:type="dxa"/>
            <w:vAlign w:val="center"/>
          </w:tcPr>
          <w:p w14:paraId="794F1EF6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B63C72A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DDC8393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571260E7" w14:textId="77777777" w:rsidTr="00330105">
        <w:trPr>
          <w:jc w:val="center"/>
        </w:trPr>
        <w:tc>
          <w:tcPr>
            <w:tcW w:w="5811" w:type="dxa"/>
            <w:vAlign w:val="center"/>
          </w:tcPr>
          <w:p w14:paraId="75D87105" w14:textId="77777777" w:rsidR="00330105" w:rsidRPr="003A3615" w:rsidRDefault="00330105" w:rsidP="00DE53F1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暴露於感染德國麻疹之作業環境</w:t>
            </w:r>
          </w:p>
        </w:tc>
        <w:tc>
          <w:tcPr>
            <w:tcW w:w="1083" w:type="dxa"/>
            <w:vAlign w:val="center"/>
          </w:tcPr>
          <w:p w14:paraId="0B74B293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6F3584B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08EF324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7D85D1AB" w14:textId="77777777" w:rsidTr="00330105">
        <w:trPr>
          <w:jc w:val="center"/>
        </w:trPr>
        <w:tc>
          <w:tcPr>
            <w:tcW w:w="5811" w:type="dxa"/>
            <w:vAlign w:val="center"/>
          </w:tcPr>
          <w:p w14:paraId="771C59ED" w14:textId="77777777" w:rsidR="00330105" w:rsidRPr="003A3615" w:rsidRDefault="00330105" w:rsidP="00DE53F1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暴露於具有致病或致死之微生物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：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如</w:t>
            </w:r>
            <w:r w:rsidRPr="003A3615">
              <w:rPr>
                <w:rFonts w:ascii="標楷體" w:hAnsi="標楷體" w:cs="CIDFont+F2"/>
                <w:kern w:val="0"/>
                <w:sz w:val="24"/>
              </w:rPr>
              <w:t xml:space="preserve">B 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型肝炎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水痘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3A3615">
              <w:rPr>
                <w:rFonts w:ascii="標楷體" w:hAnsi="標楷體" w:cs="CIDFont+F2"/>
                <w:kern w:val="0"/>
                <w:sz w:val="24"/>
              </w:rPr>
              <w:t xml:space="preserve">C 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型肝炎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、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人類免疫缺乏病毒或肺結核等</w:t>
            </w:r>
          </w:p>
        </w:tc>
        <w:tc>
          <w:tcPr>
            <w:tcW w:w="1083" w:type="dxa"/>
            <w:vAlign w:val="center"/>
          </w:tcPr>
          <w:p w14:paraId="15B2DB6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997AD1A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AD87825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4EE1F4DA" w14:textId="77777777" w:rsidTr="00330105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11C99019" w14:textId="77777777" w:rsidR="00330105" w:rsidRPr="003A3615" w:rsidRDefault="00330105" w:rsidP="00DE53F1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其他</w:t>
            </w:r>
            <w:r w:rsidRPr="003A3615">
              <w:rPr>
                <w:rFonts w:ascii="標楷體" w:hAnsi="標楷體" w:cs="CIDFont+F4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CA9D609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1A851800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EF66DDF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0C126B37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4D7B3E50" w14:textId="77777777" w:rsidR="00330105" w:rsidRPr="0074534F" w:rsidRDefault="00330105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 w:rsidRPr="0074534F">
              <w:rPr>
                <w:rFonts w:ascii="標楷體" w:hAnsi="標楷體" w:cs="微軟正黑體" w:hint="eastAsia"/>
                <w:kern w:val="0"/>
                <w:sz w:val="24"/>
              </w:rPr>
              <w:t>人因性危害</w:t>
            </w:r>
          </w:p>
        </w:tc>
      </w:tr>
      <w:tr w:rsidR="00330105" w14:paraId="56E665DC" w14:textId="77777777" w:rsidTr="00330105">
        <w:trPr>
          <w:jc w:val="center"/>
        </w:trPr>
        <w:tc>
          <w:tcPr>
            <w:tcW w:w="5811" w:type="dxa"/>
            <w:vAlign w:val="center"/>
          </w:tcPr>
          <w:p w14:paraId="39A7E2E4" w14:textId="77777777" w:rsidR="00330105" w:rsidRPr="003A3615" w:rsidRDefault="00330105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性質為處理一定重量以上之重物處理作業</w:t>
            </w:r>
          </w:p>
        </w:tc>
        <w:tc>
          <w:tcPr>
            <w:tcW w:w="1083" w:type="dxa"/>
            <w:vAlign w:val="center"/>
          </w:tcPr>
          <w:p w14:paraId="78B80A5C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47725AD7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913C7D8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42E9B2DB" w14:textId="77777777" w:rsidTr="00330105">
        <w:trPr>
          <w:jc w:val="center"/>
        </w:trPr>
        <w:tc>
          <w:tcPr>
            <w:tcW w:w="5811" w:type="dxa"/>
            <w:vAlign w:val="center"/>
          </w:tcPr>
          <w:p w14:paraId="5FDE9232" w14:textId="77777777" w:rsidR="00330105" w:rsidRPr="003A3615" w:rsidRDefault="00330105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搬抬物件之作業姿勢具困難度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或重覆不正常或不自然的姿勢</w:t>
            </w:r>
          </w:p>
        </w:tc>
        <w:tc>
          <w:tcPr>
            <w:tcW w:w="1083" w:type="dxa"/>
            <w:vAlign w:val="center"/>
          </w:tcPr>
          <w:p w14:paraId="789B69DE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D396474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DCFAB42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556282F6" w14:textId="77777777" w:rsidTr="00330105">
        <w:trPr>
          <w:jc w:val="center"/>
        </w:trPr>
        <w:tc>
          <w:tcPr>
            <w:tcW w:w="5811" w:type="dxa"/>
            <w:vAlign w:val="center"/>
          </w:tcPr>
          <w:p w14:paraId="1A7F5806" w14:textId="77777777" w:rsidR="00330105" w:rsidRPr="003A3615" w:rsidRDefault="00330105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姿勢為重覆性之動作</w:t>
            </w:r>
          </w:p>
        </w:tc>
        <w:tc>
          <w:tcPr>
            <w:tcW w:w="1083" w:type="dxa"/>
            <w:vAlign w:val="center"/>
          </w:tcPr>
          <w:p w14:paraId="22609734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E956221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3E28DB0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5CF5A665" w14:textId="77777777" w:rsidTr="00330105">
        <w:trPr>
          <w:jc w:val="center"/>
        </w:trPr>
        <w:tc>
          <w:tcPr>
            <w:tcW w:w="5811" w:type="dxa"/>
            <w:vAlign w:val="center"/>
          </w:tcPr>
          <w:p w14:paraId="3F46F21B" w14:textId="77777777" w:rsidR="00330105" w:rsidRPr="003A3615" w:rsidRDefault="00330105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姿勢會受空間不足而影響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（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活動或伸展空間狹小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）</w:t>
            </w:r>
          </w:p>
        </w:tc>
        <w:tc>
          <w:tcPr>
            <w:tcW w:w="1083" w:type="dxa"/>
            <w:vAlign w:val="center"/>
          </w:tcPr>
          <w:p w14:paraId="1FC2CE60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F74072E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1441C11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79EF00A0" w14:textId="77777777" w:rsidTr="00330105">
        <w:trPr>
          <w:jc w:val="center"/>
        </w:trPr>
        <w:tc>
          <w:tcPr>
            <w:tcW w:w="5811" w:type="dxa"/>
            <w:vAlign w:val="center"/>
          </w:tcPr>
          <w:p w14:paraId="56FD5206" w14:textId="77777777" w:rsidR="00330105" w:rsidRPr="003A3615" w:rsidRDefault="00330105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台之設計不符合人體力學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易造成肌肉骨骼不適症狀</w:t>
            </w:r>
          </w:p>
        </w:tc>
        <w:tc>
          <w:tcPr>
            <w:tcW w:w="1083" w:type="dxa"/>
            <w:vAlign w:val="center"/>
          </w:tcPr>
          <w:p w14:paraId="4F408825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9B3D6B8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3414489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790D713" w14:textId="77777777" w:rsidTr="00330105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60F7F78E" w14:textId="77777777" w:rsidR="00330105" w:rsidRPr="003A3615" w:rsidRDefault="00330105" w:rsidP="00DE53F1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其他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23E0F60D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084C270B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6C828E0F" w14:textId="77777777" w:rsidR="00330105" w:rsidRPr="0074534F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E2133A8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A97D708" w14:textId="77777777" w:rsidR="00330105" w:rsidRPr="00F26986" w:rsidRDefault="00330105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 w:rsidRPr="0074534F">
              <w:rPr>
                <w:rFonts w:ascii="標楷體" w:hAnsi="標楷體" w:cs="微軟正黑體" w:hint="eastAsia"/>
                <w:kern w:val="0"/>
                <w:sz w:val="24"/>
              </w:rPr>
              <w:t>工作壓力</w:t>
            </w:r>
            <w:r w:rsidRPr="0074534F">
              <w:rPr>
                <w:rFonts w:ascii="標楷體" w:hAnsi="標楷體" w:cs="CIDFont+F3"/>
                <w:kern w:val="0"/>
                <w:sz w:val="24"/>
              </w:rPr>
              <w:t>/</w:t>
            </w:r>
            <w:r w:rsidRPr="0074534F">
              <w:rPr>
                <w:rFonts w:ascii="標楷體" w:hAnsi="標楷體" w:cs="微軟正黑體" w:hint="eastAsia"/>
                <w:kern w:val="0"/>
                <w:sz w:val="24"/>
              </w:rPr>
              <w:t>職場暴力</w:t>
            </w:r>
          </w:p>
        </w:tc>
      </w:tr>
      <w:tr w:rsidR="00330105" w14:paraId="28DFE328" w14:textId="77777777" w:rsidTr="00330105">
        <w:trPr>
          <w:jc w:val="center"/>
        </w:trPr>
        <w:tc>
          <w:tcPr>
            <w:tcW w:w="5811" w:type="dxa"/>
            <w:vAlign w:val="center"/>
          </w:tcPr>
          <w:p w14:paraId="0AC7A780" w14:textId="77777777" w:rsidR="00330105" w:rsidRPr="003A3615" w:rsidRDefault="00330105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性質須輪班或夜間工作</w:t>
            </w:r>
          </w:p>
        </w:tc>
        <w:tc>
          <w:tcPr>
            <w:tcW w:w="1083" w:type="dxa"/>
            <w:vAlign w:val="center"/>
          </w:tcPr>
          <w:p w14:paraId="2871898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6B5EA7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BEFC832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14A2F2D3" w14:textId="77777777" w:rsidTr="00330105">
        <w:trPr>
          <w:jc w:val="center"/>
        </w:trPr>
        <w:tc>
          <w:tcPr>
            <w:tcW w:w="5811" w:type="dxa"/>
            <w:vAlign w:val="center"/>
          </w:tcPr>
          <w:p w14:paraId="301A49D4" w14:textId="77777777" w:rsidR="00330105" w:rsidRPr="003A3615" w:rsidRDefault="00330105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性質須經常加班或國外出差</w:t>
            </w:r>
          </w:p>
        </w:tc>
        <w:tc>
          <w:tcPr>
            <w:tcW w:w="1083" w:type="dxa"/>
            <w:vAlign w:val="center"/>
          </w:tcPr>
          <w:p w14:paraId="7B8F0AC0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99C658E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FF0D18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7EF82308" w14:textId="77777777" w:rsidTr="00330105">
        <w:trPr>
          <w:jc w:val="center"/>
        </w:trPr>
        <w:tc>
          <w:tcPr>
            <w:tcW w:w="5811" w:type="dxa"/>
            <w:vAlign w:val="center"/>
          </w:tcPr>
          <w:p w14:paraId="4A4A46C5" w14:textId="77777777" w:rsidR="00330105" w:rsidRPr="003A3615" w:rsidRDefault="00330105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性質為獨自作業</w:t>
            </w:r>
          </w:p>
        </w:tc>
        <w:tc>
          <w:tcPr>
            <w:tcW w:w="1083" w:type="dxa"/>
            <w:vAlign w:val="center"/>
          </w:tcPr>
          <w:p w14:paraId="1E89BD4C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52FDC43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821AD0A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7327B44B" w14:textId="77777777" w:rsidTr="00330105">
        <w:trPr>
          <w:jc w:val="center"/>
        </w:trPr>
        <w:tc>
          <w:tcPr>
            <w:tcW w:w="5811" w:type="dxa"/>
            <w:vAlign w:val="center"/>
          </w:tcPr>
          <w:p w14:paraId="1064F846" w14:textId="77777777" w:rsidR="00330105" w:rsidRPr="003A3615" w:rsidRDefault="00330105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性質易受暴力攻擊</w:t>
            </w:r>
          </w:p>
        </w:tc>
        <w:tc>
          <w:tcPr>
            <w:tcW w:w="1083" w:type="dxa"/>
            <w:vAlign w:val="center"/>
          </w:tcPr>
          <w:p w14:paraId="0C954D6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6C7363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3376E479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772B8A66" w14:textId="77777777" w:rsidTr="00330105">
        <w:trPr>
          <w:jc w:val="center"/>
        </w:trPr>
        <w:tc>
          <w:tcPr>
            <w:tcW w:w="5811" w:type="dxa"/>
            <w:vAlign w:val="center"/>
          </w:tcPr>
          <w:p w14:paraId="553CA63E" w14:textId="77777777" w:rsidR="00330105" w:rsidRPr="003A3615" w:rsidRDefault="00330105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異常工作負荷導致精神緊張或工作壓力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或無法調整工作時間或休假</w:t>
            </w:r>
          </w:p>
        </w:tc>
        <w:tc>
          <w:tcPr>
            <w:tcW w:w="1083" w:type="dxa"/>
            <w:vAlign w:val="center"/>
          </w:tcPr>
          <w:p w14:paraId="12C28240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4B0B900A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5A1B1B8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0062C656" w14:textId="77777777" w:rsidTr="00330105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5C6971D9" w14:textId="77777777" w:rsidR="00330105" w:rsidRPr="003A3615" w:rsidRDefault="00330105" w:rsidP="00DE53F1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其他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54418957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13EC3F1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0FEFDFA0" w14:textId="77777777" w:rsidR="00330105" w:rsidRPr="00F26986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305CDC15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85F701C" w14:textId="77777777" w:rsidR="00330105" w:rsidRPr="00E22520" w:rsidRDefault="00330105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 w:rsidRPr="00E22520">
              <w:rPr>
                <w:rFonts w:ascii="標楷體" w:hAnsi="標楷體" w:cs="微軟正黑體" w:hint="eastAsia"/>
                <w:kern w:val="0"/>
                <w:sz w:val="24"/>
              </w:rPr>
              <w:t>其他</w:t>
            </w:r>
          </w:p>
        </w:tc>
      </w:tr>
      <w:tr w:rsidR="00330105" w14:paraId="3C34E459" w14:textId="77777777" w:rsidTr="00330105">
        <w:trPr>
          <w:jc w:val="center"/>
        </w:trPr>
        <w:tc>
          <w:tcPr>
            <w:tcW w:w="5811" w:type="dxa"/>
            <w:vAlign w:val="center"/>
          </w:tcPr>
          <w:p w14:paraId="7573E7CB" w14:textId="77777777" w:rsidR="00330105" w:rsidRPr="003A3615" w:rsidRDefault="00330105" w:rsidP="00DE53F1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中須長時間站立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無坐具可休息</w:t>
            </w:r>
          </w:p>
        </w:tc>
        <w:tc>
          <w:tcPr>
            <w:tcW w:w="1083" w:type="dxa"/>
            <w:vAlign w:val="center"/>
          </w:tcPr>
          <w:p w14:paraId="7A905299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DBDC187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43B61AF4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34C1D80E" w14:textId="77777777" w:rsidTr="00330105">
        <w:trPr>
          <w:jc w:val="center"/>
        </w:trPr>
        <w:tc>
          <w:tcPr>
            <w:tcW w:w="5811" w:type="dxa"/>
            <w:vAlign w:val="center"/>
          </w:tcPr>
          <w:p w14:paraId="5428FEC6" w14:textId="77777777" w:rsidR="00330105" w:rsidRPr="003A3615" w:rsidRDefault="00330105" w:rsidP="00DE53F1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工作中須長時間靜坐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無法自由起身走動</w:t>
            </w:r>
          </w:p>
        </w:tc>
        <w:tc>
          <w:tcPr>
            <w:tcW w:w="1083" w:type="dxa"/>
            <w:vAlign w:val="center"/>
          </w:tcPr>
          <w:p w14:paraId="43C2E6F8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723874B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90A21DD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25B1FC02" w14:textId="77777777" w:rsidTr="00330105">
        <w:trPr>
          <w:jc w:val="center"/>
        </w:trPr>
        <w:tc>
          <w:tcPr>
            <w:tcW w:w="5811" w:type="dxa"/>
            <w:vAlign w:val="center"/>
          </w:tcPr>
          <w:p w14:paraId="0B8A507B" w14:textId="77777777" w:rsidR="00330105" w:rsidRPr="003A3615" w:rsidRDefault="00330105" w:rsidP="00DE53F1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lastRenderedPageBreak/>
              <w:t>工作需頻繁變換不同姿勢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，</w:t>
            </w: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如由低位變換至高位之姿勢</w:t>
            </w:r>
          </w:p>
        </w:tc>
        <w:tc>
          <w:tcPr>
            <w:tcW w:w="1083" w:type="dxa"/>
            <w:vAlign w:val="center"/>
          </w:tcPr>
          <w:p w14:paraId="543E256C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F2E768D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486E2A7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6571918F" w14:textId="77777777" w:rsidTr="00330105">
        <w:trPr>
          <w:jc w:val="center"/>
        </w:trPr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381D9C50" w14:textId="77777777" w:rsidR="00330105" w:rsidRPr="003A3615" w:rsidRDefault="00330105" w:rsidP="00DE53F1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06" w:hanging="306"/>
              <w:rPr>
                <w:rFonts w:ascii="標楷體" w:hAnsi="標楷體" w:cs="微軟正黑體"/>
                <w:kern w:val="0"/>
                <w:sz w:val="24"/>
              </w:rPr>
            </w:pPr>
            <w:r w:rsidRPr="003A3615">
              <w:rPr>
                <w:rFonts w:ascii="標楷體" w:hAnsi="標楷體" w:cs="微軟正黑體" w:hint="eastAsia"/>
                <w:kern w:val="0"/>
                <w:sz w:val="24"/>
              </w:rPr>
              <w:t>其他</w:t>
            </w:r>
            <w:r w:rsidRPr="003A3615">
              <w:rPr>
                <w:rFonts w:ascii="標楷體" w:hAnsi="標楷體" w:cs="Malgun Gothic Semilight" w:hint="eastAsia"/>
                <w:kern w:val="0"/>
                <w:sz w:val="24"/>
              </w:rPr>
              <w:t>：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63027CC1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7178F431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vAlign w:val="center"/>
          </w:tcPr>
          <w:p w14:paraId="483CF436" w14:textId="77777777" w:rsidR="00330105" w:rsidRPr="00E22520" w:rsidRDefault="00330105" w:rsidP="00FF6DA5">
            <w:pPr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330105" w14:paraId="3C57C46C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0EA01E6" w14:textId="77777777" w:rsidR="00330105" w:rsidRPr="00F26986" w:rsidRDefault="00330105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三、風險等級</w:t>
            </w:r>
          </w:p>
        </w:tc>
      </w:tr>
      <w:tr w:rsidR="00330105" w14:paraId="2DA5A708" w14:textId="77777777" w:rsidTr="00FF6DA5">
        <w:trPr>
          <w:jc w:val="center"/>
        </w:trPr>
        <w:tc>
          <w:tcPr>
            <w:tcW w:w="9060" w:type="dxa"/>
            <w:gridSpan w:val="4"/>
            <w:vAlign w:val="center"/>
          </w:tcPr>
          <w:p w14:paraId="0E174458" w14:textId="77777777" w:rsidR="00330105" w:rsidRPr="00F113E4" w:rsidRDefault="00330105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 w:rsidRPr="00F113E4">
              <w:rPr>
                <w:rFonts w:ascii="標楷體" w:hAnsi="標楷體"/>
                <w:sz w:val="24"/>
              </w:rPr>
              <w:t>□</w:t>
            </w:r>
            <w:r w:rsidRPr="00F113E4">
              <w:rPr>
                <w:rFonts w:hint="eastAsia"/>
                <w:sz w:val="24"/>
              </w:rPr>
              <w:t>第一級管理：無危害</w:t>
            </w:r>
            <w:r w:rsidRPr="00F113E4">
              <w:rPr>
                <w:rFonts w:hint="eastAsia"/>
                <w:sz w:val="24"/>
              </w:rPr>
              <w:t xml:space="preserve">  </w:t>
            </w:r>
            <w:r w:rsidRPr="00F113E4">
              <w:rPr>
                <w:rFonts w:ascii="標楷體" w:hAnsi="標楷體"/>
                <w:sz w:val="24"/>
              </w:rPr>
              <w:t>□</w:t>
            </w:r>
            <w:r w:rsidRPr="00F113E4">
              <w:rPr>
                <w:rFonts w:hint="eastAsia"/>
                <w:sz w:val="24"/>
              </w:rPr>
              <w:t>第二級管理：可能有危害</w:t>
            </w:r>
            <w:r w:rsidRPr="00F113E4">
              <w:rPr>
                <w:rFonts w:ascii="標楷體" w:hAnsi="標楷體"/>
                <w:sz w:val="24"/>
              </w:rPr>
              <w:t>□</w:t>
            </w:r>
            <w:r w:rsidRPr="00F113E4">
              <w:rPr>
                <w:rFonts w:hint="eastAsia"/>
                <w:sz w:val="24"/>
              </w:rPr>
              <w:t>第三級管理：有危害風險</w:t>
            </w:r>
          </w:p>
        </w:tc>
      </w:tr>
      <w:tr w:rsidR="00330105" w14:paraId="3EEBA8A4" w14:textId="77777777" w:rsidTr="00FF6DA5">
        <w:trPr>
          <w:jc w:val="center"/>
        </w:trPr>
        <w:tc>
          <w:tcPr>
            <w:tcW w:w="9060" w:type="dxa"/>
            <w:gridSpan w:val="4"/>
            <w:vAlign w:val="center"/>
          </w:tcPr>
          <w:p w14:paraId="4705A730" w14:textId="77777777" w:rsidR="00330105" w:rsidRPr="00B874EC" w:rsidRDefault="00330105" w:rsidP="00FF6DA5">
            <w:pPr>
              <w:rPr>
                <w:rFonts w:ascii="標楷體" w:hAnsi="標楷體" w:cs="新細明體"/>
                <w:kern w:val="0"/>
                <w:sz w:val="24"/>
              </w:rPr>
            </w:pPr>
            <w:r w:rsidRPr="00B874EC">
              <w:rPr>
                <w:rFonts w:ascii="標楷體" w:hAnsi="標楷體" w:cs="微軟正黑體" w:hint="eastAsia"/>
                <w:kern w:val="0"/>
                <w:sz w:val="24"/>
              </w:rPr>
              <w:t>四、改善及管理措施</w:t>
            </w:r>
          </w:p>
        </w:tc>
      </w:tr>
      <w:tr w:rsidR="00330105" w14:paraId="5235DF98" w14:textId="77777777" w:rsidTr="00FF6DA5">
        <w:trPr>
          <w:jc w:val="center"/>
        </w:trPr>
        <w:tc>
          <w:tcPr>
            <w:tcW w:w="9060" w:type="dxa"/>
            <w:gridSpan w:val="4"/>
            <w:tcBorders>
              <w:bottom w:val="single" w:sz="4" w:space="0" w:color="000000"/>
            </w:tcBorders>
            <w:vAlign w:val="center"/>
          </w:tcPr>
          <w:p w14:paraId="71B16B00" w14:textId="77777777" w:rsidR="00330105" w:rsidRPr="00E74037" w:rsidRDefault="00330105" w:rsidP="00FF6DA5">
            <w:pPr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1.工程控制</w:t>
            </w:r>
          </w:p>
          <w:p w14:paraId="3E62CD85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製程改善，請敘明：</w:t>
            </w:r>
          </w:p>
          <w:p w14:paraId="6F733E28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設置通風換氣設備，請敘明：</w:t>
            </w:r>
          </w:p>
          <w:p w14:paraId="33247261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其他，請敘明：</w:t>
            </w:r>
          </w:p>
          <w:p w14:paraId="1844B1CE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暫無改善建議</w:t>
            </w:r>
          </w:p>
          <w:p w14:paraId="1E65F904" w14:textId="77777777" w:rsidR="00330105" w:rsidRPr="00E74037" w:rsidRDefault="00330105" w:rsidP="00FF6DA5">
            <w:pPr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2.行政管理</w:t>
            </w:r>
          </w:p>
          <w:p w14:paraId="490EC560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工時調整，請敘明：</w:t>
            </w:r>
          </w:p>
          <w:p w14:paraId="56B6D32F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職務或工作調整，請敘明：</w:t>
            </w:r>
          </w:p>
          <w:p w14:paraId="3ED08DB6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其他，請敘明：</w:t>
            </w:r>
          </w:p>
          <w:p w14:paraId="61D95E93" w14:textId="77777777" w:rsidR="00330105" w:rsidRPr="00E74037" w:rsidRDefault="00330105" w:rsidP="00FF6DA5">
            <w:pPr>
              <w:spacing w:beforeLines="20" w:before="48" w:afterLines="20" w:after="48"/>
              <w:ind w:leftChars="100" w:left="414" w:hangingChars="56" w:hanging="134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暫無管理措施建議</w:t>
            </w:r>
          </w:p>
          <w:p w14:paraId="6B0E16F9" w14:textId="77777777" w:rsidR="00330105" w:rsidRPr="00E74037" w:rsidRDefault="00330105" w:rsidP="00FF6DA5">
            <w:pPr>
              <w:spacing w:beforeLines="20" w:before="48" w:afterLines="20" w:after="48"/>
              <w:ind w:leftChars="-4" w:left="296" w:hangingChars="128" w:hanging="307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3.使用防護具，請敘明：</w:t>
            </w:r>
          </w:p>
          <w:p w14:paraId="16944C0A" w14:textId="77777777" w:rsidR="00330105" w:rsidRPr="00E74037" w:rsidRDefault="00330105" w:rsidP="00FF6DA5">
            <w:pPr>
              <w:rPr>
                <w:rFonts w:ascii="標楷體" w:hAnsi="標楷體" w:cs="微軟正黑體"/>
                <w:kern w:val="0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4.其他採行措施，請敘明：</w:t>
            </w:r>
          </w:p>
        </w:tc>
      </w:tr>
      <w:tr w:rsidR="00330105" w14:paraId="7262D5CD" w14:textId="77777777" w:rsidTr="00FF6DA5">
        <w:trPr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7CF9A64" w14:textId="77777777" w:rsidR="00330105" w:rsidRPr="00A177E4" w:rsidRDefault="00330105" w:rsidP="00FF6DA5">
            <w:pPr>
              <w:spacing w:beforeLines="20" w:before="48" w:afterLines="20" w:after="48"/>
              <w:ind w:leftChars="-4" w:left="296" w:hangingChars="128" w:hanging="3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五、執行人員及日期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僅就當次實際執行者簽名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330105" w14:paraId="50EFD100" w14:textId="77777777" w:rsidTr="00FF6DA5">
        <w:trPr>
          <w:jc w:val="center"/>
        </w:trPr>
        <w:tc>
          <w:tcPr>
            <w:tcW w:w="9060" w:type="dxa"/>
            <w:gridSpan w:val="4"/>
            <w:vAlign w:val="center"/>
          </w:tcPr>
          <w:p w14:paraId="54B113D4" w14:textId="77777777" w:rsidR="00330105" w:rsidRDefault="00330105" w:rsidP="00FF6DA5">
            <w:pPr>
              <w:spacing w:beforeLines="20" w:before="48" w:afterLines="20" w:after="48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職業安全衛生人員，簽章__________________</w:t>
            </w:r>
          </w:p>
          <w:p w14:paraId="28529DAF" w14:textId="77777777" w:rsidR="00330105" w:rsidRDefault="00330105" w:rsidP="00FF6DA5">
            <w:pPr>
              <w:spacing w:beforeLines="20" w:before="48" w:afterLines="20" w:after="48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勞工健康服務醫師，簽章__________________</w:t>
            </w:r>
          </w:p>
          <w:p w14:paraId="04780B1C" w14:textId="77777777" w:rsidR="00330105" w:rsidRDefault="00330105" w:rsidP="00FF6DA5">
            <w:pPr>
              <w:spacing w:beforeLines="20" w:before="48" w:afterLines="20" w:after="48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勞工健康服務護理人員，簽章__________________</w:t>
            </w:r>
          </w:p>
          <w:p w14:paraId="0C4EDE0F" w14:textId="77777777" w:rsidR="00330105" w:rsidRDefault="00330105" w:rsidP="00FF6DA5">
            <w:pPr>
              <w:spacing w:beforeLines="20" w:before="48" w:afterLines="20" w:after="48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人力資源管理人員，簽章__________________</w:t>
            </w:r>
          </w:p>
          <w:p w14:paraId="48A9915B" w14:textId="77777777" w:rsidR="00330105" w:rsidRDefault="00330105" w:rsidP="00FF6DA5">
            <w:pPr>
              <w:spacing w:beforeLines="20" w:before="48" w:afterLines="20" w:after="48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工作場所負責人，簽章__________________</w:t>
            </w:r>
          </w:p>
          <w:p w14:paraId="2C3A3AD5" w14:textId="77777777" w:rsidR="00330105" w:rsidRPr="005966DA" w:rsidRDefault="00330105" w:rsidP="00FF6DA5">
            <w:pPr>
              <w:spacing w:beforeLines="20" w:before="48" w:afterLines="20" w:after="48"/>
              <w:jc w:val="both"/>
              <w:rPr>
                <w:rFonts w:ascii="標楷體" w:hAnsi="標楷體"/>
                <w:sz w:val="24"/>
              </w:rPr>
            </w:pPr>
            <w:r w:rsidRPr="00E74037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其他，部門名稱：__________________，簽章__________________</w:t>
            </w:r>
          </w:p>
        </w:tc>
      </w:tr>
    </w:tbl>
    <w:p w14:paraId="1B31BBC1" w14:textId="77777777" w:rsidR="00330105" w:rsidRPr="00B12ABF" w:rsidRDefault="00330105" w:rsidP="00330105">
      <w:pPr>
        <w:widowControl/>
        <w:jc w:val="both"/>
        <w:rPr>
          <w:rFonts w:ascii="標楷體" w:hAnsi="標楷體" w:cs="微軟正黑體"/>
          <w:szCs w:val="28"/>
        </w:rPr>
      </w:pPr>
    </w:p>
    <w:sectPr w:rsidR="00330105" w:rsidRPr="00B12ABF" w:rsidSect="006544A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7F63" w14:textId="77777777" w:rsidR="004506FF" w:rsidRDefault="004506FF">
      <w:r>
        <w:separator/>
      </w:r>
    </w:p>
  </w:endnote>
  <w:endnote w:type="continuationSeparator" w:id="0">
    <w:p w14:paraId="1F0B1460" w14:textId="77777777" w:rsidR="004506FF" w:rsidRDefault="0045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C68CF" w14:textId="77777777" w:rsidR="004506FF" w:rsidRDefault="004506FF">
      <w:r>
        <w:separator/>
      </w:r>
    </w:p>
  </w:footnote>
  <w:footnote w:type="continuationSeparator" w:id="0">
    <w:p w14:paraId="0CE38623" w14:textId="77777777" w:rsidR="004506FF" w:rsidRDefault="0045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83"/>
    <w:multiLevelType w:val="hybridMultilevel"/>
    <w:tmpl w:val="0498A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92821"/>
    <w:multiLevelType w:val="hybridMultilevel"/>
    <w:tmpl w:val="FB5ED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652EB"/>
    <w:multiLevelType w:val="hybridMultilevel"/>
    <w:tmpl w:val="83002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AC044E"/>
    <w:multiLevelType w:val="hybridMultilevel"/>
    <w:tmpl w:val="4A4CC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386682"/>
    <w:multiLevelType w:val="hybridMultilevel"/>
    <w:tmpl w:val="EC228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843876"/>
    <w:multiLevelType w:val="hybridMultilevel"/>
    <w:tmpl w:val="2F3C7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9"/>
    <w:rsid w:val="00011BB0"/>
    <w:rsid w:val="0001216B"/>
    <w:rsid w:val="00035D1C"/>
    <w:rsid w:val="00042800"/>
    <w:rsid w:val="000614DD"/>
    <w:rsid w:val="00063F7B"/>
    <w:rsid w:val="00067FE2"/>
    <w:rsid w:val="000730E5"/>
    <w:rsid w:val="000A751B"/>
    <w:rsid w:val="000B17CD"/>
    <w:rsid w:val="000C7D4F"/>
    <w:rsid w:val="000F4034"/>
    <w:rsid w:val="001136E9"/>
    <w:rsid w:val="00120C50"/>
    <w:rsid w:val="001342B5"/>
    <w:rsid w:val="00140898"/>
    <w:rsid w:val="00144DD7"/>
    <w:rsid w:val="00144F28"/>
    <w:rsid w:val="00150F9E"/>
    <w:rsid w:val="00154E1B"/>
    <w:rsid w:val="001600B9"/>
    <w:rsid w:val="0016655B"/>
    <w:rsid w:val="00181C50"/>
    <w:rsid w:val="001A2BDD"/>
    <w:rsid w:val="001A2D8D"/>
    <w:rsid w:val="001A336E"/>
    <w:rsid w:val="001C15BD"/>
    <w:rsid w:val="001D4EBA"/>
    <w:rsid w:val="001E4959"/>
    <w:rsid w:val="00204B32"/>
    <w:rsid w:val="0020508D"/>
    <w:rsid w:val="00211193"/>
    <w:rsid w:val="00215819"/>
    <w:rsid w:val="0022303F"/>
    <w:rsid w:val="002351D6"/>
    <w:rsid w:val="0023572C"/>
    <w:rsid w:val="002477AB"/>
    <w:rsid w:val="0025767E"/>
    <w:rsid w:val="00263496"/>
    <w:rsid w:val="002A6F8D"/>
    <w:rsid w:val="002A7922"/>
    <w:rsid w:val="002D585E"/>
    <w:rsid w:val="002E1849"/>
    <w:rsid w:val="002E6221"/>
    <w:rsid w:val="002F2CCE"/>
    <w:rsid w:val="00301FF1"/>
    <w:rsid w:val="00312A2C"/>
    <w:rsid w:val="00313A52"/>
    <w:rsid w:val="003142BD"/>
    <w:rsid w:val="00321ABB"/>
    <w:rsid w:val="0032425E"/>
    <w:rsid w:val="00330105"/>
    <w:rsid w:val="003335CE"/>
    <w:rsid w:val="003462B1"/>
    <w:rsid w:val="00394F41"/>
    <w:rsid w:val="00395AB1"/>
    <w:rsid w:val="00396DF3"/>
    <w:rsid w:val="003A0F2D"/>
    <w:rsid w:val="003A5853"/>
    <w:rsid w:val="003A78D1"/>
    <w:rsid w:val="003B231D"/>
    <w:rsid w:val="003C3A07"/>
    <w:rsid w:val="003C474A"/>
    <w:rsid w:val="003D669E"/>
    <w:rsid w:val="00415072"/>
    <w:rsid w:val="004168EF"/>
    <w:rsid w:val="00427032"/>
    <w:rsid w:val="0043205D"/>
    <w:rsid w:val="004340A7"/>
    <w:rsid w:val="004342B4"/>
    <w:rsid w:val="004403DD"/>
    <w:rsid w:val="004414C1"/>
    <w:rsid w:val="004506FF"/>
    <w:rsid w:val="00461717"/>
    <w:rsid w:val="00463099"/>
    <w:rsid w:val="004714D2"/>
    <w:rsid w:val="004A0B08"/>
    <w:rsid w:val="004A58D0"/>
    <w:rsid w:val="004C2440"/>
    <w:rsid w:val="004C4705"/>
    <w:rsid w:val="004E195D"/>
    <w:rsid w:val="004E4C2C"/>
    <w:rsid w:val="00516708"/>
    <w:rsid w:val="00534050"/>
    <w:rsid w:val="00552549"/>
    <w:rsid w:val="00564753"/>
    <w:rsid w:val="005652B9"/>
    <w:rsid w:val="00581D84"/>
    <w:rsid w:val="0058225B"/>
    <w:rsid w:val="0058776D"/>
    <w:rsid w:val="005A0CC3"/>
    <w:rsid w:val="005B7B15"/>
    <w:rsid w:val="005C05CA"/>
    <w:rsid w:val="005C0A6D"/>
    <w:rsid w:val="005D3FF3"/>
    <w:rsid w:val="005D428C"/>
    <w:rsid w:val="005D7D44"/>
    <w:rsid w:val="005E7B4C"/>
    <w:rsid w:val="005F1E0E"/>
    <w:rsid w:val="005F4DE7"/>
    <w:rsid w:val="00610CD5"/>
    <w:rsid w:val="00613FFB"/>
    <w:rsid w:val="0063444D"/>
    <w:rsid w:val="006405B3"/>
    <w:rsid w:val="00641CD2"/>
    <w:rsid w:val="00646C28"/>
    <w:rsid w:val="00646DBD"/>
    <w:rsid w:val="00650184"/>
    <w:rsid w:val="00652787"/>
    <w:rsid w:val="006544AA"/>
    <w:rsid w:val="006652A2"/>
    <w:rsid w:val="006674E8"/>
    <w:rsid w:val="006717AA"/>
    <w:rsid w:val="0067332D"/>
    <w:rsid w:val="00697FB3"/>
    <w:rsid w:val="006A27D2"/>
    <w:rsid w:val="006A59AF"/>
    <w:rsid w:val="006A6F72"/>
    <w:rsid w:val="006B1763"/>
    <w:rsid w:val="006B38B7"/>
    <w:rsid w:val="006B4861"/>
    <w:rsid w:val="006D097E"/>
    <w:rsid w:val="006D0B88"/>
    <w:rsid w:val="006D5125"/>
    <w:rsid w:val="006D79A7"/>
    <w:rsid w:val="00714D25"/>
    <w:rsid w:val="00733845"/>
    <w:rsid w:val="00750025"/>
    <w:rsid w:val="00766660"/>
    <w:rsid w:val="007737F1"/>
    <w:rsid w:val="007921F5"/>
    <w:rsid w:val="007A3541"/>
    <w:rsid w:val="007E1DD8"/>
    <w:rsid w:val="007E456D"/>
    <w:rsid w:val="007F1561"/>
    <w:rsid w:val="00811A3C"/>
    <w:rsid w:val="00824FEF"/>
    <w:rsid w:val="008264B1"/>
    <w:rsid w:val="008518C8"/>
    <w:rsid w:val="008564E9"/>
    <w:rsid w:val="00865564"/>
    <w:rsid w:val="00866117"/>
    <w:rsid w:val="00867BE8"/>
    <w:rsid w:val="00873A61"/>
    <w:rsid w:val="00881E2D"/>
    <w:rsid w:val="008831C4"/>
    <w:rsid w:val="008875D5"/>
    <w:rsid w:val="0089202A"/>
    <w:rsid w:val="00892B95"/>
    <w:rsid w:val="008C14A4"/>
    <w:rsid w:val="008C2648"/>
    <w:rsid w:val="008C431B"/>
    <w:rsid w:val="008D2E1E"/>
    <w:rsid w:val="008D4DB5"/>
    <w:rsid w:val="008E0A64"/>
    <w:rsid w:val="00900B8B"/>
    <w:rsid w:val="00914184"/>
    <w:rsid w:val="00915B62"/>
    <w:rsid w:val="00947247"/>
    <w:rsid w:val="009562F8"/>
    <w:rsid w:val="0095691A"/>
    <w:rsid w:val="00962574"/>
    <w:rsid w:val="00974713"/>
    <w:rsid w:val="009950C6"/>
    <w:rsid w:val="009B1D12"/>
    <w:rsid w:val="009B3E43"/>
    <w:rsid w:val="009B651C"/>
    <w:rsid w:val="009C38DC"/>
    <w:rsid w:val="009C7575"/>
    <w:rsid w:val="009D0681"/>
    <w:rsid w:val="009E4332"/>
    <w:rsid w:val="00A04040"/>
    <w:rsid w:val="00A0436E"/>
    <w:rsid w:val="00A15A49"/>
    <w:rsid w:val="00A1687B"/>
    <w:rsid w:val="00A20045"/>
    <w:rsid w:val="00A3357B"/>
    <w:rsid w:val="00A33AE9"/>
    <w:rsid w:val="00A353CA"/>
    <w:rsid w:val="00A378BD"/>
    <w:rsid w:val="00A416F4"/>
    <w:rsid w:val="00A501CF"/>
    <w:rsid w:val="00A54A2B"/>
    <w:rsid w:val="00A838D9"/>
    <w:rsid w:val="00A8776E"/>
    <w:rsid w:val="00AB1E85"/>
    <w:rsid w:val="00AC14AF"/>
    <w:rsid w:val="00AC2E4E"/>
    <w:rsid w:val="00AC418B"/>
    <w:rsid w:val="00AD0B74"/>
    <w:rsid w:val="00AE4F94"/>
    <w:rsid w:val="00AE6814"/>
    <w:rsid w:val="00AE6E21"/>
    <w:rsid w:val="00AF228D"/>
    <w:rsid w:val="00B071D6"/>
    <w:rsid w:val="00B13EAA"/>
    <w:rsid w:val="00B20280"/>
    <w:rsid w:val="00B22E00"/>
    <w:rsid w:val="00B33BAB"/>
    <w:rsid w:val="00B3425F"/>
    <w:rsid w:val="00B47F03"/>
    <w:rsid w:val="00B5668A"/>
    <w:rsid w:val="00B63575"/>
    <w:rsid w:val="00B63827"/>
    <w:rsid w:val="00B6691C"/>
    <w:rsid w:val="00B80C0D"/>
    <w:rsid w:val="00B8342B"/>
    <w:rsid w:val="00B95BB7"/>
    <w:rsid w:val="00B966F3"/>
    <w:rsid w:val="00BA56B1"/>
    <w:rsid w:val="00BA633C"/>
    <w:rsid w:val="00BB0806"/>
    <w:rsid w:val="00BB342B"/>
    <w:rsid w:val="00BC435E"/>
    <w:rsid w:val="00BD551A"/>
    <w:rsid w:val="00BE3EBC"/>
    <w:rsid w:val="00BF53B1"/>
    <w:rsid w:val="00BF61AC"/>
    <w:rsid w:val="00C00067"/>
    <w:rsid w:val="00C01E9C"/>
    <w:rsid w:val="00C05665"/>
    <w:rsid w:val="00C15721"/>
    <w:rsid w:val="00C25445"/>
    <w:rsid w:val="00C332ED"/>
    <w:rsid w:val="00C554EF"/>
    <w:rsid w:val="00C5567A"/>
    <w:rsid w:val="00C5715A"/>
    <w:rsid w:val="00C62583"/>
    <w:rsid w:val="00C66491"/>
    <w:rsid w:val="00C82922"/>
    <w:rsid w:val="00C82D8A"/>
    <w:rsid w:val="00C93D24"/>
    <w:rsid w:val="00C9436E"/>
    <w:rsid w:val="00C94902"/>
    <w:rsid w:val="00C97A13"/>
    <w:rsid w:val="00CA50A6"/>
    <w:rsid w:val="00CB3BCE"/>
    <w:rsid w:val="00CB4CE5"/>
    <w:rsid w:val="00CC72A8"/>
    <w:rsid w:val="00CD3C92"/>
    <w:rsid w:val="00CE311C"/>
    <w:rsid w:val="00CE54DF"/>
    <w:rsid w:val="00CF56A5"/>
    <w:rsid w:val="00D04406"/>
    <w:rsid w:val="00D10422"/>
    <w:rsid w:val="00D231C3"/>
    <w:rsid w:val="00D35D15"/>
    <w:rsid w:val="00D5161B"/>
    <w:rsid w:val="00D579E4"/>
    <w:rsid w:val="00D66007"/>
    <w:rsid w:val="00D858ED"/>
    <w:rsid w:val="00D90095"/>
    <w:rsid w:val="00D91C12"/>
    <w:rsid w:val="00D928E8"/>
    <w:rsid w:val="00D929E1"/>
    <w:rsid w:val="00DA3F53"/>
    <w:rsid w:val="00DA7F58"/>
    <w:rsid w:val="00DC1719"/>
    <w:rsid w:val="00DE53F1"/>
    <w:rsid w:val="00E01307"/>
    <w:rsid w:val="00E02304"/>
    <w:rsid w:val="00E04E99"/>
    <w:rsid w:val="00E11754"/>
    <w:rsid w:val="00E11A5F"/>
    <w:rsid w:val="00E214AA"/>
    <w:rsid w:val="00E323DE"/>
    <w:rsid w:val="00E4299B"/>
    <w:rsid w:val="00E51044"/>
    <w:rsid w:val="00E55ABC"/>
    <w:rsid w:val="00E659F8"/>
    <w:rsid w:val="00E66989"/>
    <w:rsid w:val="00E7217E"/>
    <w:rsid w:val="00E85101"/>
    <w:rsid w:val="00E9677A"/>
    <w:rsid w:val="00EA281B"/>
    <w:rsid w:val="00EB34D7"/>
    <w:rsid w:val="00ED4733"/>
    <w:rsid w:val="00ED56C3"/>
    <w:rsid w:val="00EF107D"/>
    <w:rsid w:val="00F44ED3"/>
    <w:rsid w:val="00F561D2"/>
    <w:rsid w:val="00F73363"/>
    <w:rsid w:val="00F73D76"/>
    <w:rsid w:val="00F77743"/>
    <w:rsid w:val="00F82643"/>
    <w:rsid w:val="00F832C9"/>
    <w:rsid w:val="00F93060"/>
    <w:rsid w:val="00FB402C"/>
    <w:rsid w:val="00FB5693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00AC4"/>
  <w15:docId w15:val="{69B1C1C2-0028-40C0-B6AB-C93756B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5E"/>
    <w:pPr>
      <w:widowControl w:val="0"/>
      <w:spacing w:line="400" w:lineRule="exact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link w:val="10"/>
    <w:uiPriority w:val="9"/>
    <w:qFormat/>
    <w:rsid w:val="00867BE8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7BE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67B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867BE8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67BE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4F41"/>
    <w:rPr>
      <w:b/>
      <w:bCs/>
    </w:rPr>
  </w:style>
  <w:style w:type="paragraph" w:styleId="Web">
    <w:name w:val="Normal (Web)"/>
    <w:basedOn w:val="a"/>
    <w:uiPriority w:val="99"/>
    <w:unhideWhenUsed/>
    <w:rsid w:val="00394F41"/>
    <w:pPr>
      <w:widowControl/>
      <w:spacing w:after="240"/>
    </w:pPr>
    <w:rPr>
      <w:rFonts w:ascii="新細明體" w:hAnsi="新細明體" w:cs="新細明體"/>
      <w:color w:val="111111"/>
      <w:kern w:val="0"/>
      <w:sz w:val="18"/>
      <w:szCs w:val="18"/>
    </w:rPr>
  </w:style>
  <w:style w:type="character" w:customStyle="1" w:styleId="10">
    <w:name w:val="標題 1 字元"/>
    <w:link w:val="1"/>
    <w:uiPriority w:val="9"/>
    <w:rsid w:val="00867BE8"/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customStyle="1" w:styleId="20">
    <w:name w:val="標題 2 字元"/>
    <w:link w:val="2"/>
    <w:uiPriority w:val="9"/>
    <w:rsid w:val="00867BE8"/>
    <w:rPr>
      <w:rFonts w:ascii="Cambria" w:hAnsi="Cambria"/>
      <w:b/>
      <w:bCs/>
      <w:kern w:val="2"/>
      <w:sz w:val="48"/>
      <w:szCs w:val="48"/>
      <w:lang w:val="x-none" w:eastAsia="x-none"/>
    </w:rPr>
  </w:style>
  <w:style w:type="character" w:customStyle="1" w:styleId="30">
    <w:name w:val="標題 3 字元"/>
    <w:link w:val="3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867BE8"/>
    <w:rPr>
      <w:rFonts w:ascii="Cambria" w:hAnsi="Cambria"/>
      <w:kern w:val="2"/>
      <w:sz w:val="36"/>
      <w:szCs w:val="36"/>
      <w:lang w:val="x-none" w:eastAsia="x-none"/>
    </w:rPr>
  </w:style>
  <w:style w:type="character" w:customStyle="1" w:styleId="50">
    <w:name w:val="標題 5 字元"/>
    <w:link w:val="5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numbering" w:customStyle="1" w:styleId="11">
    <w:name w:val="無清單1"/>
    <w:next w:val="a2"/>
    <w:uiPriority w:val="99"/>
    <w:semiHidden/>
    <w:rsid w:val="00867BE8"/>
  </w:style>
  <w:style w:type="paragraph" w:styleId="a4">
    <w:name w:val="header"/>
    <w:basedOn w:val="a"/>
    <w:link w:val="a5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67BE8"/>
    <w:rPr>
      <w:rFonts w:ascii="Calibri" w:hAnsi="Calibri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67BE8"/>
    <w:rPr>
      <w:rFonts w:ascii="Calibri" w:hAnsi="Calibri"/>
      <w:lang w:val="x-none" w:eastAsia="x-none"/>
    </w:rPr>
  </w:style>
  <w:style w:type="paragraph" w:styleId="a8">
    <w:name w:val="Balloon Text"/>
    <w:basedOn w:val="a"/>
    <w:link w:val="a9"/>
    <w:uiPriority w:val="99"/>
    <w:unhideWhenUsed/>
    <w:rsid w:val="00867BE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rsid w:val="00867BE8"/>
    <w:rPr>
      <w:rFonts w:ascii="Cambria" w:hAnsi="Cambria"/>
      <w:sz w:val="18"/>
      <w:szCs w:val="18"/>
      <w:lang w:val="x-none" w:eastAsia="x-none"/>
    </w:rPr>
  </w:style>
  <w:style w:type="paragraph" w:styleId="aa">
    <w:name w:val="endnote text"/>
    <w:basedOn w:val="a"/>
    <w:link w:val="ab"/>
    <w:uiPriority w:val="99"/>
    <w:unhideWhenUsed/>
    <w:rsid w:val="00867BE8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b">
    <w:name w:val="章節附註文字 字元"/>
    <w:link w:val="aa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character" w:styleId="ac">
    <w:name w:val="endnote reference"/>
    <w:uiPriority w:val="99"/>
    <w:unhideWhenUsed/>
    <w:rsid w:val="00867BE8"/>
    <w:rPr>
      <w:vertAlign w:val="superscript"/>
    </w:rPr>
  </w:style>
  <w:style w:type="character" w:styleId="ad">
    <w:name w:val="Hyperlink"/>
    <w:uiPriority w:val="99"/>
    <w:unhideWhenUsed/>
    <w:rsid w:val="00867BE8"/>
    <w:rPr>
      <w:color w:val="0000FF"/>
      <w:u w:val="single"/>
    </w:rPr>
  </w:style>
  <w:style w:type="table" w:styleId="ae">
    <w:name w:val="Table Grid"/>
    <w:basedOn w:val="a1"/>
    <w:uiPriority w:val="39"/>
    <w:rsid w:val="00867BE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67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67BE8"/>
    <w:rPr>
      <w:rFonts w:ascii="細明體" w:eastAsia="細明體" w:hAnsi="細明體"/>
      <w:sz w:val="24"/>
      <w:szCs w:val="24"/>
      <w:lang w:val="x-none" w:eastAsia="x-none"/>
    </w:rPr>
  </w:style>
  <w:style w:type="paragraph" w:styleId="af0">
    <w:name w:val="footnote text"/>
    <w:basedOn w:val="a"/>
    <w:link w:val="af1"/>
    <w:uiPriority w:val="99"/>
    <w:unhideWhenUsed/>
    <w:rsid w:val="00867BE8"/>
    <w:pPr>
      <w:snapToGrid w:val="0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註腳文字 字元"/>
    <w:link w:val="af0"/>
    <w:uiPriority w:val="99"/>
    <w:rsid w:val="00867BE8"/>
    <w:rPr>
      <w:rFonts w:ascii="Calibri" w:hAnsi="Calibri"/>
      <w:kern w:val="2"/>
      <w:lang w:val="x-none" w:eastAsia="x-none"/>
    </w:rPr>
  </w:style>
  <w:style w:type="character" w:styleId="af2">
    <w:name w:val="footnote reference"/>
    <w:uiPriority w:val="99"/>
    <w:unhideWhenUsed/>
    <w:rsid w:val="00867BE8"/>
    <w:rPr>
      <w:vertAlign w:val="superscript"/>
    </w:rPr>
  </w:style>
  <w:style w:type="character" w:customStyle="1" w:styleId="ft">
    <w:name w:val="ft"/>
    <w:rsid w:val="00867BE8"/>
  </w:style>
  <w:style w:type="character" w:styleId="af3">
    <w:name w:val="Emphasis"/>
    <w:uiPriority w:val="20"/>
    <w:qFormat/>
    <w:rsid w:val="00867BE8"/>
    <w:rPr>
      <w:i/>
      <w:iCs/>
    </w:rPr>
  </w:style>
  <w:style w:type="character" w:customStyle="1" w:styleId="st1">
    <w:name w:val="st1"/>
    <w:rsid w:val="00867BE8"/>
  </w:style>
  <w:style w:type="character" w:styleId="af4">
    <w:name w:val="annotation reference"/>
    <w:uiPriority w:val="99"/>
    <w:unhideWhenUsed/>
    <w:rsid w:val="00867BE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67BE8"/>
    <w:rPr>
      <w:rFonts w:ascii="Calibri" w:hAnsi="Calibri"/>
      <w:szCs w:val="22"/>
      <w:lang w:val="x-none" w:eastAsia="x-none"/>
    </w:rPr>
  </w:style>
  <w:style w:type="character" w:customStyle="1" w:styleId="af6">
    <w:name w:val="註解文字 字元"/>
    <w:link w:val="af5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867BE8"/>
    <w:rPr>
      <w:b/>
      <w:bCs/>
    </w:rPr>
  </w:style>
  <w:style w:type="character" w:customStyle="1" w:styleId="af8">
    <w:name w:val="註解主旨 字元"/>
    <w:link w:val="af7"/>
    <w:uiPriority w:val="99"/>
    <w:rsid w:val="00867BE8"/>
    <w:rPr>
      <w:rFonts w:ascii="Calibri" w:hAnsi="Calibri"/>
      <w:b/>
      <w:bCs/>
      <w:kern w:val="2"/>
      <w:sz w:val="24"/>
      <w:szCs w:val="22"/>
      <w:lang w:val="x-none" w:eastAsia="x-none"/>
    </w:rPr>
  </w:style>
  <w:style w:type="paragraph" w:styleId="af9">
    <w:name w:val="Note Heading"/>
    <w:basedOn w:val="a"/>
    <w:next w:val="a"/>
    <w:link w:val="afa"/>
    <w:uiPriority w:val="99"/>
    <w:unhideWhenUsed/>
    <w:rsid w:val="00867BE8"/>
    <w:pPr>
      <w:jc w:val="center"/>
    </w:pPr>
    <w:rPr>
      <w:lang w:val="x-none" w:eastAsia="x-none"/>
    </w:rPr>
  </w:style>
  <w:style w:type="character" w:customStyle="1" w:styleId="afa">
    <w:name w:val="註釋標題 字元"/>
    <w:link w:val="af9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paragraph" w:styleId="afb">
    <w:name w:val="Closing"/>
    <w:basedOn w:val="a"/>
    <w:link w:val="afc"/>
    <w:uiPriority w:val="99"/>
    <w:unhideWhenUsed/>
    <w:rsid w:val="00867BE8"/>
    <w:pPr>
      <w:ind w:leftChars="1800" w:left="100"/>
    </w:pPr>
    <w:rPr>
      <w:lang w:val="x-none" w:eastAsia="x-none"/>
    </w:rPr>
  </w:style>
  <w:style w:type="character" w:customStyle="1" w:styleId="afc">
    <w:name w:val="結語 字元"/>
    <w:link w:val="afb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67BE8"/>
  </w:style>
  <w:style w:type="paragraph" w:styleId="afd">
    <w:name w:val="caption"/>
    <w:basedOn w:val="a"/>
    <w:next w:val="a"/>
    <w:uiPriority w:val="35"/>
    <w:qFormat/>
    <w:rsid w:val="00867BE8"/>
    <w:rPr>
      <w:rFonts w:ascii="Calibri" w:hAnsi="Calibri"/>
      <w:sz w:val="20"/>
      <w:szCs w:val="20"/>
    </w:rPr>
  </w:style>
  <w:style w:type="character" w:customStyle="1" w:styleId="interref">
    <w:name w:val="interref"/>
    <w:rsid w:val="00867BE8"/>
  </w:style>
  <w:style w:type="paragraph" w:styleId="afe">
    <w:name w:val="table of figures"/>
    <w:aliases w:val="圖"/>
    <w:basedOn w:val="a"/>
    <w:next w:val="a"/>
    <w:autoRedefine/>
    <w:uiPriority w:val="99"/>
    <w:unhideWhenUsed/>
    <w:rsid w:val="00867BE8"/>
    <w:pPr>
      <w:ind w:leftChars="400" w:left="400" w:hangingChars="200" w:hanging="200"/>
    </w:pPr>
    <w:rPr>
      <w:rFonts w:ascii="Calibri" w:hAnsi="Calibri"/>
      <w:szCs w:val="22"/>
    </w:rPr>
  </w:style>
  <w:style w:type="paragraph" w:styleId="aff">
    <w:name w:val="TOC Heading"/>
    <w:basedOn w:val="1"/>
    <w:next w:val="a"/>
    <w:uiPriority w:val="39"/>
    <w:qFormat/>
    <w:rsid w:val="00867BE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styleId="12">
    <w:name w:val="toc 1"/>
    <w:basedOn w:val="a"/>
    <w:next w:val="a"/>
    <w:autoRedefine/>
    <w:uiPriority w:val="39"/>
    <w:unhideWhenUsed/>
    <w:qFormat/>
    <w:rsid w:val="00867BE8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67BE8"/>
    <w:pPr>
      <w:ind w:leftChars="400" w:left="960"/>
    </w:pPr>
    <w:rPr>
      <w:rFonts w:ascii="Calibri" w:hAnsi="Calibri"/>
      <w:szCs w:val="22"/>
    </w:rPr>
  </w:style>
  <w:style w:type="character" w:styleId="aff0">
    <w:name w:val="FollowedHyperlink"/>
    <w:uiPriority w:val="99"/>
    <w:unhideWhenUsed/>
    <w:rsid w:val="00867BE8"/>
    <w:rPr>
      <w:color w:val="800080"/>
      <w:u w:val="single"/>
    </w:rPr>
  </w:style>
  <w:style w:type="paragraph" w:styleId="aff1">
    <w:name w:val="Salutation"/>
    <w:basedOn w:val="a"/>
    <w:next w:val="a"/>
    <w:link w:val="aff2"/>
    <w:uiPriority w:val="99"/>
    <w:unhideWhenUsed/>
    <w:rsid w:val="00867BE8"/>
    <w:rPr>
      <w:rFonts w:cs="Arial"/>
      <w:kern w:val="0"/>
    </w:rPr>
  </w:style>
  <w:style w:type="character" w:customStyle="1" w:styleId="aff2">
    <w:name w:val="問候 字元"/>
    <w:link w:val="aff1"/>
    <w:uiPriority w:val="99"/>
    <w:rsid w:val="00867BE8"/>
    <w:rPr>
      <w:rFonts w:eastAsia="標楷體" w:cs="Arial"/>
      <w:sz w:val="24"/>
      <w:szCs w:val="24"/>
    </w:rPr>
  </w:style>
  <w:style w:type="paragraph" w:customStyle="1" w:styleId="Default">
    <w:name w:val="Default"/>
    <w:rsid w:val="00867BE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8">
    <w:name w:val="表格格線8"/>
    <w:basedOn w:val="a1"/>
    <w:next w:val="ae"/>
    <w:uiPriority w:val="59"/>
    <w:rsid w:val="00B13EAA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無清單2"/>
    <w:next w:val="a2"/>
    <w:uiPriority w:val="99"/>
    <w:semiHidden/>
    <w:unhideWhenUsed/>
    <w:rsid w:val="0001216B"/>
  </w:style>
  <w:style w:type="paragraph" w:customStyle="1" w:styleId="TableParagraph">
    <w:name w:val="Table Paragraph"/>
    <w:basedOn w:val="a"/>
    <w:uiPriority w:val="1"/>
    <w:qFormat/>
    <w:rsid w:val="003A5853"/>
    <w:pPr>
      <w:ind w:left="103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styleId="aff3">
    <w:name w:val="Date"/>
    <w:basedOn w:val="a"/>
    <w:next w:val="a"/>
    <w:link w:val="aff4"/>
    <w:rsid w:val="00067FE2"/>
    <w:pPr>
      <w:jc w:val="right"/>
    </w:pPr>
  </w:style>
  <w:style w:type="character" w:customStyle="1" w:styleId="aff4">
    <w:name w:val="日期 字元"/>
    <w:basedOn w:val="a0"/>
    <w:link w:val="aff3"/>
    <w:rsid w:val="00067FE2"/>
    <w:rPr>
      <w:kern w:val="2"/>
      <w:sz w:val="24"/>
      <w:szCs w:val="24"/>
    </w:rPr>
  </w:style>
  <w:style w:type="paragraph" w:styleId="aff5">
    <w:name w:val="Title"/>
    <w:basedOn w:val="a"/>
    <w:next w:val="a"/>
    <w:link w:val="aff6"/>
    <w:qFormat/>
    <w:rsid w:val="002D585E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f6">
    <w:name w:val="標題 字元"/>
    <w:basedOn w:val="a0"/>
    <w:link w:val="aff5"/>
    <w:rsid w:val="002D585E"/>
    <w:rPr>
      <w:rFonts w:asciiTheme="majorHAnsi" w:eastAsia="標楷體" w:hAnsiTheme="majorHAnsi" w:cstheme="majorBidi"/>
      <w:b/>
      <w:bCs/>
      <w:kern w:val="2"/>
      <w:sz w:val="28"/>
      <w:szCs w:val="32"/>
    </w:rPr>
  </w:style>
  <w:style w:type="paragraph" w:styleId="aff7">
    <w:name w:val="Subtitle"/>
    <w:basedOn w:val="a"/>
    <w:next w:val="a"/>
    <w:link w:val="aff8"/>
    <w:qFormat/>
    <w:rsid w:val="004414C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8">
    <w:name w:val="副標題 字元"/>
    <w:basedOn w:val="a0"/>
    <w:link w:val="aff7"/>
    <w:rsid w:val="004414C1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No Spacing"/>
    <w:link w:val="affa"/>
    <w:uiPriority w:val="1"/>
    <w:qFormat/>
    <w:rsid w:val="00B8342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a">
    <w:name w:val="無間距 字元"/>
    <w:basedOn w:val="a0"/>
    <w:link w:val="aff9"/>
    <w:uiPriority w:val="1"/>
    <w:rsid w:val="00B834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FCBB-0536-4698-BE4F-E2B9D58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7</Words>
  <Characters>1528</Characters>
  <Application>Microsoft Office Word</Application>
  <DocSecurity>0</DocSecurity>
  <Lines>12</Lines>
  <Paragraphs>3</Paragraphs>
  <ScaleCrop>false</ScaleCrop>
  <Company>MyP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背保護計畫</dc:title>
  <dc:creator>WinXP</dc:creator>
  <cp:lastModifiedBy>CGU</cp:lastModifiedBy>
  <cp:revision>13</cp:revision>
  <cp:lastPrinted>2022-03-14T05:48:00Z</cp:lastPrinted>
  <dcterms:created xsi:type="dcterms:W3CDTF">2018-05-02T08:14:00Z</dcterms:created>
  <dcterms:modified xsi:type="dcterms:W3CDTF">2022-03-14T05:52:00Z</dcterms:modified>
</cp:coreProperties>
</file>